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bookmarkStart w:id="0" w:name="_Hlk23852541"/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Министерство науки и высшего образования Российской Федерации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Волжский политехнический институт (филиал)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федерального государственного бюджетного образовательного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учреждения высшего образования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«Волгоградский государственный технический университет»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ВПИ (филиал) </w:t>
      </w:r>
      <w:proofErr w:type="spellStart"/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ВолгГТУ</w:t>
      </w:r>
      <w:proofErr w:type="spellEnd"/>
    </w:p>
    <w:p w:rsidR="007C15CC" w:rsidRPr="007C15CC" w:rsidRDefault="007C15CC" w:rsidP="007C15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/>
          <w:kern w:val="3"/>
          <w:sz w:val="24"/>
          <w:szCs w:val="24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Факультет «Вечерний»</w:t>
      </w:r>
    </w:p>
    <w:p w:rsidR="007C15CC" w:rsidRPr="007C15CC" w:rsidRDefault="007C15CC" w:rsidP="007C15CC">
      <w:pPr>
        <w:keepNext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icrosoft YaHei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Microsoft YaHei" w:hAnsi="Times New Roman"/>
          <w:kern w:val="3"/>
          <w:sz w:val="28"/>
          <w:szCs w:val="28"/>
          <w:lang w:val="ru-RU" w:eastAsia="zh-CN" w:bidi="hi-IN"/>
        </w:rPr>
        <w:t>Кафедра «</w:t>
      </w:r>
      <w:r>
        <w:rPr>
          <w:rFonts w:ascii="Times New Roman" w:eastAsia="Microsoft YaHei" w:hAnsi="Times New Roman"/>
          <w:kern w:val="3"/>
          <w:sz w:val="28"/>
          <w:szCs w:val="28"/>
          <w:lang w:val="ru-RU" w:eastAsia="zh-CN" w:bidi="hi-IN"/>
        </w:rPr>
        <w:t>Экономика и менеджмент</w:t>
      </w:r>
      <w:r w:rsidRPr="007C15CC">
        <w:rPr>
          <w:rFonts w:ascii="Times New Roman" w:eastAsia="Microsoft YaHei" w:hAnsi="Times New Roman"/>
          <w:kern w:val="3"/>
          <w:sz w:val="28"/>
          <w:szCs w:val="28"/>
          <w:lang w:val="ru-RU" w:eastAsia="zh-CN" w:bidi="hi-IN"/>
        </w:rPr>
        <w:t>»</w:t>
      </w:r>
    </w:p>
    <w:p w:rsidR="007C15CC" w:rsidRPr="007C15CC" w:rsidRDefault="007C15CC" w:rsidP="007C15CC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i/>
          <w:iCs/>
          <w:kern w:val="3"/>
          <w:sz w:val="32"/>
          <w:szCs w:val="32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i/>
          <w:iCs/>
          <w:kern w:val="3"/>
          <w:sz w:val="32"/>
          <w:szCs w:val="32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iCs/>
          <w:kern w:val="3"/>
          <w:sz w:val="32"/>
          <w:szCs w:val="20"/>
          <w:lang w:val="ru-RU" w:eastAsia="zh-CN" w:bidi="hi-IN"/>
        </w:rPr>
      </w:pPr>
      <w:r w:rsidRPr="007C15CC">
        <w:rPr>
          <w:rFonts w:ascii="Times New Roman" w:eastAsia="NSimSun" w:hAnsi="Times New Roman"/>
          <w:b/>
          <w:iCs/>
          <w:kern w:val="3"/>
          <w:sz w:val="32"/>
          <w:szCs w:val="20"/>
          <w:lang w:val="ru-RU" w:eastAsia="zh-CN" w:bidi="hi-IN"/>
        </w:rPr>
        <w:t>Контрольная работа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по дисциплине «</w:t>
      </w:r>
      <w:r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Социальная ответственность бизнеса</w:t>
      </w: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»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Тема: «</w:t>
      </w: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Политика </w:t>
      </w:r>
      <w:r w:rsidR="00936104" w:rsidRPr="00936104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АО </w:t>
      </w:r>
      <w:r w:rsidR="00936104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«</w:t>
      </w:r>
      <w:r w:rsidR="00936104" w:rsidRPr="00936104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ЕВРАЗ ЗСМК</w:t>
      </w:r>
      <w:r w:rsidR="00936104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»</w:t>
      </w: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 в области корпоративной социальной ответственности</w:t>
      </w:r>
      <w:r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»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b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bCs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bCs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Выполнил(</w:t>
      </w:r>
      <w:r w:rsidR="00C1694D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а) студент(ка) </w:t>
      </w:r>
      <w:r w:rsidR="00936104" w:rsidRPr="00936104"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>Бойко Елена Дмитриевна</w:t>
      </w:r>
      <w:r w:rsidRPr="007C15CC"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 xml:space="preserve">    </w:t>
      </w:r>
    </w:p>
    <w:p w:rsidR="007C15CC" w:rsidRPr="007C15CC" w:rsidRDefault="007C15CC" w:rsidP="007C15CC">
      <w:pPr>
        <w:spacing w:after="160" w:line="259" w:lineRule="auto"/>
        <w:rPr>
          <w:rFonts w:ascii="Times New Roman" w:eastAsiaTheme="minorHAnsi" w:hAnsi="Times New Roman"/>
          <w:lang w:val="ru-RU" w:eastAsia="zh-CN" w:bidi="hi-IN"/>
        </w:rPr>
      </w:pPr>
      <w:r w:rsidRPr="007C15CC">
        <w:rPr>
          <w:rFonts w:asciiTheme="minorHAnsi" w:eastAsiaTheme="minorHAnsi" w:hAnsiTheme="minorHAnsi" w:cstheme="minorBidi"/>
          <w:lang w:val="ru-RU" w:eastAsia="zh-CN" w:bidi="hi-IN"/>
        </w:rPr>
        <w:t xml:space="preserve">                                                               </w:t>
      </w:r>
      <w:r w:rsidRPr="007C15CC">
        <w:rPr>
          <w:rFonts w:ascii="Times New Roman" w:eastAsiaTheme="minorHAnsi" w:hAnsi="Times New Roman"/>
          <w:lang w:val="ru-RU" w:eastAsia="zh-CN" w:bidi="hi-IN"/>
        </w:rPr>
        <w:t>(имя, отчество, фамилия)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NSimSun" w:hAnsi="Times New Roman"/>
          <w:kern w:val="3"/>
          <w:sz w:val="20"/>
          <w:szCs w:val="20"/>
          <w:lang w:val="ru-RU" w:eastAsia="zh-CN" w:bidi="hi-IN"/>
        </w:rPr>
      </w:pPr>
    </w:p>
    <w:p w:rsidR="007C15CC" w:rsidRPr="007C15CC" w:rsidRDefault="007C15CC" w:rsidP="007C15CC">
      <w:pPr>
        <w:spacing w:after="160" w:line="259" w:lineRule="auto"/>
        <w:rPr>
          <w:rFonts w:ascii="Times New Roman" w:eastAsiaTheme="minorHAnsi" w:hAnsi="Times New Roman"/>
          <w:sz w:val="28"/>
          <w:lang w:val="ru-RU" w:eastAsia="zh-CN" w:bidi="hi-IN"/>
        </w:rPr>
      </w:pPr>
      <w:r w:rsidRPr="007C15CC">
        <w:rPr>
          <w:rFonts w:ascii="Times New Roman" w:eastAsiaTheme="minorHAnsi" w:hAnsi="Times New Roman"/>
          <w:sz w:val="28"/>
          <w:lang w:val="ru-RU" w:eastAsia="zh-CN" w:bidi="hi-IN"/>
        </w:rPr>
        <w:t xml:space="preserve">Группа </w:t>
      </w:r>
      <w:r w:rsidRPr="007C15CC">
        <w:rPr>
          <w:rFonts w:ascii="Times New Roman" w:eastAsiaTheme="minorHAnsi" w:hAnsi="Times New Roman"/>
          <w:sz w:val="28"/>
          <w:u w:val="single"/>
          <w:lang w:val="ru-RU" w:eastAsia="zh-CN" w:bidi="hi-IN"/>
        </w:rPr>
        <w:t>ВЭЗ-481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Оценка работы ________________________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val="ru-RU" w:eastAsia="zh-CN" w:bidi="hi-IN"/>
        </w:rPr>
      </w:pPr>
      <w:r w:rsidRPr="007C15CC">
        <w:rPr>
          <w:rFonts w:ascii="Times New Roman" w:hAnsi="Times New Roman"/>
          <w:i/>
          <w:iCs/>
          <w:kern w:val="3"/>
          <w:sz w:val="20"/>
          <w:szCs w:val="20"/>
          <w:lang w:val="ru-RU" w:eastAsia="zh-CN" w:bidi="hi-IN"/>
        </w:rPr>
        <w:t xml:space="preserve">                                                                 </w:t>
      </w:r>
      <w:r w:rsidRPr="007C15CC"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  <w:t>(баллы)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Дата проверки ________________________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Проверил ______________________      </w:t>
      </w:r>
      <w:r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>д</w:t>
      </w:r>
      <w:r w:rsidRPr="007C15CC"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 xml:space="preserve">.э.н., </w:t>
      </w:r>
      <w:r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>профессор</w:t>
      </w:r>
      <w:r w:rsidRPr="007C15CC"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 xml:space="preserve">, </w:t>
      </w:r>
      <w:r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>Л.Н. Медведева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ind w:left="708" w:firstLine="552"/>
        <w:textAlignment w:val="baseline"/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</w:pPr>
      <w:r w:rsidRPr="007C15CC">
        <w:rPr>
          <w:rFonts w:ascii="Times New Roman" w:hAnsi="Times New Roman"/>
          <w:i/>
          <w:iCs/>
          <w:kern w:val="3"/>
          <w:sz w:val="20"/>
          <w:szCs w:val="20"/>
          <w:lang w:val="ru-RU" w:eastAsia="zh-CN" w:bidi="hi-IN"/>
        </w:rPr>
        <w:t xml:space="preserve">                   </w:t>
      </w:r>
      <w:r w:rsidRPr="007C15CC"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  <w:t>(</w:t>
      </w:r>
      <w:proofErr w:type="gramStart"/>
      <w:r w:rsidRPr="007C15CC"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  <w:t xml:space="preserve">подпись)   </w:t>
      </w:r>
      <w:proofErr w:type="gramEnd"/>
      <w:r w:rsidRPr="007C15CC"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  <w:t xml:space="preserve">                                   (должность, инициалы и фамилия)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150D78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sectPr w:rsidR="00150D78" w:rsidSect="00F0045D">
          <w:foot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Волжский</w:t>
      </w:r>
      <w:r w:rsidR="00403FE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,</w:t>
      </w: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 2024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id w:val="-1356258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563" w:rsidRDefault="006E4506" w:rsidP="006E4506">
          <w:pPr>
            <w:pStyle w:val="a8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E4506" w:rsidRPr="006E4506" w:rsidRDefault="006E4506" w:rsidP="006E4506">
          <w:pPr>
            <w:spacing w:after="0" w:line="360" w:lineRule="auto"/>
            <w:rPr>
              <w:rFonts w:ascii="Times New Roman" w:hAnsi="Times New Roman"/>
              <w:sz w:val="28"/>
              <w:szCs w:val="28"/>
              <w:lang w:val="ru-RU" w:eastAsia="ru-RU"/>
            </w:rPr>
          </w:pPr>
        </w:p>
        <w:p w:rsidR="00AF4247" w:rsidRPr="00AF4247" w:rsidRDefault="00974563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6E4506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6E4506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6E4506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5710609" w:history="1">
            <w:r w:rsidR="00AF4247" w:rsidRPr="00AF4247">
              <w:rPr>
                <w:rStyle w:val="a5"/>
                <w:rFonts w:ascii="Times New Roman" w:eastAsia="NSimSun" w:hAnsi="Times New Roman"/>
                <w:noProof/>
                <w:sz w:val="28"/>
                <w:lang w:val="ru-RU" w:eastAsia="zh-CN" w:bidi="hi-IN"/>
              </w:rPr>
              <w:t>Введение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09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A97710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0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1. Собственность, корпоративное и организационное управление,</w:t>
            </w:r>
            <w:r w:rsidR="00AF4247" w:rsidRPr="00AF4247">
              <w:rPr>
                <w:rStyle w:val="a5"/>
                <w:rFonts w:ascii="Times New Roman" w:hAnsi="Times New Roman"/>
                <w:caps/>
                <w:noProof/>
                <w:sz w:val="28"/>
                <w:lang w:val="ru-RU"/>
              </w:rPr>
              <w:t xml:space="preserve">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комплаенс ПАО «Газпром»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0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A97710" w:rsidP="00AF4247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1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1.1</w:t>
            </w:r>
            <w:r w:rsidR="00AF4247">
              <w:rPr>
                <w:rStyle w:val="a5"/>
                <w:rFonts w:ascii="Times New Roman" w:hAnsi="Times New Roman"/>
                <w:noProof/>
                <w:sz w:val="28"/>
              </w:rPr>
              <w:t xml:space="preserve"> </w:t>
            </w:r>
            <w:r w:rsidR="00AF4247" w:rsidRPr="00AF4247">
              <w:rPr>
                <w:rFonts w:ascii="Times New Roman" w:eastAsiaTheme="minorEastAsia" w:hAnsi="Times New Roman"/>
                <w:noProof/>
                <w:sz w:val="28"/>
                <w:lang w:val="ru-RU" w:eastAsia="ru-RU"/>
              </w:rPr>
              <w:tab/>
            </w:r>
            <w:r w:rsid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Общая информация о предприятии ПАО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«Газпром»</w:t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…………………...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1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A97710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2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1.2 Корпоративная и организационная структуры ПАО </w:t>
            </w:r>
            <w:r w:rsidR="00AF4247" w:rsidRPr="00AF4247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«Газпром»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2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A97710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3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1.3 Основные документы, отражающие политику комплаенс ПАО </w:t>
            </w:r>
            <w:r w:rsidR="00AF4247" w:rsidRPr="00AF4247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«Газпром»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3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A97710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4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2. Социальная ответственность ПАО </w:t>
            </w:r>
            <w:r w:rsidR="00AF4247" w:rsidRPr="00AF4247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«Газпром»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 и социальное </w:t>
            </w:r>
            <w:r w:rsidR="00AF4247">
              <w:rPr>
                <w:rStyle w:val="a5"/>
                <w:rFonts w:ascii="Times New Roman" w:hAnsi="Times New Roman"/>
                <w:noProof/>
                <w:sz w:val="28"/>
              </w:rPr>
              <w:t xml:space="preserve"> 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партнерство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4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Default="00A97710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5710615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Список литературы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5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74563" w:rsidRDefault="00974563" w:rsidP="006E4506">
          <w:pPr>
            <w:spacing w:after="0" w:line="360" w:lineRule="auto"/>
            <w:ind w:firstLine="709"/>
            <w:jc w:val="both"/>
          </w:pPr>
          <w:r w:rsidRPr="006E450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sectPr w:rsidR="00150D78" w:rsidSect="00F0045D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150D78" w:rsidRPr="00234265" w:rsidRDefault="00150D78" w:rsidP="00150D78">
      <w:pPr>
        <w:pStyle w:val="1"/>
        <w:rPr>
          <w:rFonts w:eastAsia="NSimSun"/>
          <w:b/>
          <w:lang w:val="ru-RU" w:eastAsia="zh-CN" w:bidi="hi-IN"/>
        </w:rPr>
      </w:pPr>
      <w:bookmarkStart w:id="1" w:name="_Toc165710609"/>
      <w:r w:rsidRPr="00234265">
        <w:rPr>
          <w:rFonts w:eastAsia="NSimSun"/>
          <w:b/>
          <w:lang w:val="ru-RU" w:eastAsia="zh-CN" w:bidi="hi-IN"/>
        </w:rPr>
        <w:lastRenderedPageBreak/>
        <w:t>Введение</w:t>
      </w:r>
      <w:bookmarkEnd w:id="1"/>
    </w:p>
    <w:p w:rsidR="00150D78" w:rsidRPr="00234265" w:rsidRDefault="00150D78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</w:p>
    <w:p w:rsidR="00234265" w:rsidRPr="00796E7B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  <w:r w:rsidRPr="00796E7B">
        <w:rPr>
          <w:rFonts w:ascii="Times New Roman" w:eastAsia="NSimSun" w:hAnsi="Times New Roman"/>
          <w:b/>
          <w:bCs/>
          <w:sz w:val="28"/>
          <w:lang w:val="ru-RU" w:eastAsia="zh-CN" w:bidi="hi-IN"/>
        </w:rPr>
        <w:t xml:space="preserve">Цель исследования: </w:t>
      </w:r>
      <w:r w:rsidRPr="00796E7B">
        <w:rPr>
          <w:rFonts w:ascii="Times New Roman" w:eastAsia="NSimSun" w:hAnsi="Times New Roman"/>
          <w:sz w:val="28"/>
          <w:lang w:val="ru-RU" w:eastAsia="zh-CN" w:bidi="hi-IN"/>
        </w:rPr>
        <w:t xml:space="preserve">изучить политику </w:t>
      </w:r>
      <w:r w:rsidR="00796E7B" w:rsidRPr="00796E7B">
        <w:rPr>
          <w:rFonts w:ascii="Times New Roman" w:eastAsia="NSimSun" w:hAnsi="Times New Roman"/>
          <w:sz w:val="28"/>
          <w:lang w:val="ru-RU" w:eastAsia="zh-CN" w:bidi="hi-IN"/>
        </w:rPr>
        <w:t>АО «ЕВРАЗ ЗСМК»</w:t>
      </w:r>
      <w:r w:rsidRPr="00796E7B">
        <w:rPr>
          <w:rFonts w:ascii="Times New Roman" w:eastAsia="NSimSun" w:hAnsi="Times New Roman"/>
          <w:sz w:val="28"/>
          <w:lang w:val="ru-RU" w:eastAsia="zh-CN" w:bidi="hi-IN"/>
        </w:rPr>
        <w:t xml:space="preserve"> в области корпоративной социальной ответственности.</w:t>
      </w:r>
    </w:p>
    <w:p w:rsidR="0023082A" w:rsidRPr="00796E7B" w:rsidRDefault="00234265" w:rsidP="00403FEC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  <w:r w:rsidRPr="00796E7B">
        <w:rPr>
          <w:rFonts w:ascii="Times New Roman" w:eastAsia="NSimSun" w:hAnsi="Times New Roman"/>
          <w:b/>
          <w:sz w:val="28"/>
          <w:lang w:val="ru-RU" w:eastAsia="zh-CN" w:bidi="hi-IN"/>
        </w:rPr>
        <w:t>Актуальность исследования</w:t>
      </w:r>
      <w:r w:rsidRPr="00796E7B">
        <w:rPr>
          <w:rFonts w:ascii="Times New Roman" w:eastAsia="NSimSun" w:hAnsi="Times New Roman"/>
          <w:sz w:val="28"/>
          <w:lang w:val="ru-RU" w:eastAsia="zh-CN" w:bidi="hi-IN"/>
        </w:rPr>
        <w:t xml:space="preserve"> обусловлена тем, что </w:t>
      </w:r>
      <w:r w:rsidR="00796E7B" w:rsidRPr="00796E7B">
        <w:rPr>
          <w:rFonts w:ascii="Times New Roman" w:eastAsia="NSimSun" w:hAnsi="Times New Roman"/>
          <w:sz w:val="28"/>
          <w:lang w:val="ru-RU" w:eastAsia="zh-CN" w:bidi="hi-IN"/>
        </w:rPr>
        <w:t xml:space="preserve">АО «ЕВРАЗ ЗСМК» </w:t>
      </w:r>
      <w:r w:rsidR="00796E7B" w:rsidRPr="00796E7B">
        <w:rPr>
          <w:rFonts w:ascii="Times New Roman" w:eastAsia="NSimSun" w:hAnsi="Times New Roman"/>
          <w:bCs/>
          <w:sz w:val="28"/>
          <w:lang w:val="ru-RU" w:eastAsia="zh-CN" w:bidi="hi-IN"/>
        </w:rPr>
        <w:t>одно из крупнейших предприятий России и градообразующее предприятие с полным металлургическим циклом по производству стали, металлопроката строительного и транспортного назначения.</w:t>
      </w:r>
    </w:p>
    <w:p w:rsidR="00234265" w:rsidRPr="00796E7B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bCs/>
          <w:sz w:val="28"/>
          <w:lang w:val="ru-RU" w:eastAsia="zh-CN" w:bidi="hi-IN"/>
        </w:rPr>
      </w:pPr>
      <w:r w:rsidRPr="00796E7B">
        <w:rPr>
          <w:rFonts w:ascii="Times New Roman" w:eastAsia="NSimSun" w:hAnsi="Times New Roman"/>
          <w:bCs/>
          <w:sz w:val="28"/>
          <w:lang w:val="ru-RU" w:eastAsia="zh-CN" w:bidi="hi-IN"/>
        </w:rPr>
        <w:t xml:space="preserve">Для реализации поставленной цели необходимо решить следующие </w:t>
      </w:r>
      <w:r w:rsidRPr="00796E7B">
        <w:rPr>
          <w:rFonts w:ascii="Times New Roman" w:eastAsia="NSimSun" w:hAnsi="Times New Roman"/>
          <w:b/>
          <w:bCs/>
          <w:sz w:val="28"/>
          <w:lang w:val="ru-RU" w:eastAsia="zh-CN" w:bidi="hi-IN"/>
        </w:rPr>
        <w:t>задачи</w:t>
      </w:r>
      <w:r w:rsidRPr="00796E7B">
        <w:rPr>
          <w:rFonts w:ascii="Times New Roman" w:eastAsia="NSimSun" w:hAnsi="Times New Roman"/>
          <w:bCs/>
          <w:sz w:val="28"/>
          <w:lang w:val="ru-RU" w:eastAsia="zh-CN" w:bidi="hi-IN"/>
        </w:rPr>
        <w:t>:</w:t>
      </w:r>
    </w:p>
    <w:p w:rsidR="00234265" w:rsidRPr="00796E7B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  <w:r w:rsidRPr="00796E7B">
        <w:rPr>
          <w:rFonts w:ascii="Times New Roman" w:eastAsia="NSimSun" w:hAnsi="Times New Roman"/>
          <w:bCs/>
          <w:sz w:val="28"/>
          <w:lang w:val="ru-RU" w:eastAsia="zh-CN" w:bidi="hi-IN"/>
        </w:rPr>
        <w:t xml:space="preserve">1. </w:t>
      </w:r>
      <w:r w:rsidRPr="00796E7B">
        <w:rPr>
          <w:rFonts w:ascii="Times New Roman" w:eastAsia="NSimSun" w:hAnsi="Times New Roman"/>
          <w:sz w:val="28"/>
          <w:lang w:val="ru-RU" w:eastAsia="zh-CN" w:bidi="hi-IN"/>
        </w:rPr>
        <w:t xml:space="preserve">Изучить собственность, организационное управление и </w:t>
      </w:r>
      <w:proofErr w:type="spellStart"/>
      <w:r w:rsidRPr="00796E7B">
        <w:rPr>
          <w:rFonts w:ascii="Times New Roman" w:eastAsia="NSimSun" w:hAnsi="Times New Roman"/>
          <w:sz w:val="28"/>
          <w:lang w:val="ru-RU" w:eastAsia="zh-CN" w:bidi="hi-IN"/>
        </w:rPr>
        <w:t>комплаенс</w:t>
      </w:r>
      <w:proofErr w:type="spellEnd"/>
      <w:r w:rsidRPr="00796E7B">
        <w:rPr>
          <w:rFonts w:ascii="Times New Roman" w:eastAsia="NSimSun" w:hAnsi="Times New Roman"/>
          <w:sz w:val="28"/>
          <w:lang w:val="ru-RU" w:eastAsia="zh-CN" w:bidi="hi-IN"/>
        </w:rPr>
        <w:t xml:space="preserve"> компании </w:t>
      </w:r>
      <w:r w:rsidR="00796E7B" w:rsidRPr="00796E7B">
        <w:rPr>
          <w:rFonts w:ascii="Times New Roman" w:eastAsia="NSimSun" w:hAnsi="Times New Roman"/>
          <w:sz w:val="28"/>
          <w:lang w:val="ru-RU" w:eastAsia="zh-CN" w:bidi="hi-IN"/>
        </w:rPr>
        <w:t>АО «ЕВРАЗ ЗСМК»</w:t>
      </w:r>
      <w:r w:rsidRPr="00796E7B">
        <w:rPr>
          <w:rFonts w:ascii="Times New Roman" w:eastAsia="NSimSun" w:hAnsi="Times New Roman"/>
          <w:sz w:val="28"/>
          <w:lang w:val="ru-RU" w:eastAsia="zh-CN" w:bidi="hi-IN"/>
        </w:rPr>
        <w:t>;</w:t>
      </w:r>
    </w:p>
    <w:p w:rsidR="00234265" w:rsidRPr="00234265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bCs/>
          <w:sz w:val="28"/>
          <w:lang w:val="ru-RU" w:eastAsia="zh-CN" w:bidi="hi-IN"/>
        </w:rPr>
      </w:pPr>
      <w:r w:rsidRPr="00796E7B">
        <w:rPr>
          <w:rFonts w:ascii="Times New Roman" w:eastAsia="NSimSun" w:hAnsi="Times New Roman"/>
          <w:sz w:val="28"/>
          <w:lang w:val="ru-RU" w:eastAsia="zh-CN" w:bidi="hi-IN"/>
        </w:rPr>
        <w:t xml:space="preserve">2. Исследовать социальную ответственность компании </w:t>
      </w:r>
      <w:r w:rsidR="00796E7B" w:rsidRPr="00796E7B">
        <w:rPr>
          <w:rFonts w:ascii="Times New Roman" w:eastAsia="NSimSun" w:hAnsi="Times New Roman"/>
          <w:sz w:val="28"/>
          <w:lang w:val="ru-RU" w:eastAsia="zh-CN" w:bidi="hi-IN"/>
        </w:rPr>
        <w:t>АО «ЕВРАЗ ЗСМК»</w:t>
      </w:r>
      <w:bookmarkStart w:id="2" w:name="_GoBack"/>
      <w:bookmarkEnd w:id="2"/>
      <w:r w:rsidRPr="00796E7B">
        <w:rPr>
          <w:rFonts w:ascii="Times New Roman" w:eastAsia="NSimSun" w:hAnsi="Times New Roman"/>
          <w:sz w:val="28"/>
          <w:lang w:val="ru-RU" w:eastAsia="zh-CN" w:bidi="hi-IN"/>
        </w:rPr>
        <w:t>.</w:t>
      </w:r>
    </w:p>
    <w:p w:rsidR="00234265" w:rsidRDefault="00234265" w:rsidP="00150D78">
      <w:pPr>
        <w:rPr>
          <w:rFonts w:eastAsia="NSimSun"/>
          <w:lang w:val="ru-RU" w:eastAsia="zh-CN" w:bidi="hi-IN"/>
        </w:rPr>
      </w:pPr>
    </w:p>
    <w:p w:rsidR="00150D78" w:rsidRDefault="00150D78" w:rsidP="00150D78">
      <w:pPr>
        <w:spacing w:after="0" w:line="360" w:lineRule="auto"/>
        <w:rPr>
          <w:rFonts w:ascii="Times New Roman" w:eastAsia="NSimSun" w:hAnsi="Times New Roman"/>
          <w:sz w:val="28"/>
          <w:szCs w:val="28"/>
          <w:lang w:val="ru-RU" w:eastAsia="zh-CN" w:bidi="hi-IN"/>
        </w:rPr>
      </w:pPr>
    </w:p>
    <w:p w:rsidR="00234265" w:rsidRPr="00150D78" w:rsidRDefault="00234265" w:rsidP="00150D78">
      <w:pPr>
        <w:spacing w:after="0" w:line="360" w:lineRule="auto"/>
        <w:rPr>
          <w:rFonts w:ascii="Times New Roman" w:eastAsia="NSimSun" w:hAnsi="Times New Roman"/>
          <w:sz w:val="28"/>
          <w:szCs w:val="28"/>
          <w:lang w:val="ru-RU" w:eastAsia="zh-CN" w:bidi="hi-IN"/>
        </w:rPr>
        <w:sectPr w:rsidR="00234265" w:rsidRPr="00150D78" w:rsidSect="00AF4247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eastAsia="NSimSun" w:hAnsi="Times New Roman"/>
          <w:sz w:val="28"/>
          <w:szCs w:val="28"/>
          <w:lang w:val="ru-RU" w:eastAsia="zh-CN" w:bidi="hi-IN"/>
        </w:rPr>
        <w:tab/>
      </w:r>
    </w:p>
    <w:p w:rsidR="00870E94" w:rsidRPr="0005542A" w:rsidRDefault="00870E94" w:rsidP="00870E94">
      <w:pPr>
        <w:pStyle w:val="1"/>
        <w:jc w:val="both"/>
        <w:rPr>
          <w:b/>
          <w:lang w:val="ru-RU"/>
        </w:rPr>
      </w:pPr>
      <w:bookmarkStart w:id="3" w:name="_Toc165710610"/>
      <w:r w:rsidRPr="0005542A">
        <w:rPr>
          <w:b/>
          <w:lang w:val="ru-RU"/>
        </w:rPr>
        <w:lastRenderedPageBreak/>
        <w:t>1. Собственность, корпоративное и организационное управление,</w:t>
      </w:r>
      <w:r w:rsidRPr="0005542A">
        <w:rPr>
          <w:b/>
          <w:caps/>
          <w:lang w:val="ru-RU"/>
        </w:rPr>
        <w:t xml:space="preserve"> </w:t>
      </w:r>
      <w:proofErr w:type="spellStart"/>
      <w:r w:rsidRPr="0005542A">
        <w:rPr>
          <w:b/>
          <w:lang w:val="ru-RU"/>
        </w:rPr>
        <w:t>комплаенс</w:t>
      </w:r>
      <w:proofErr w:type="spellEnd"/>
      <w:r w:rsidR="0005542A">
        <w:rPr>
          <w:b/>
          <w:lang w:val="ru-RU"/>
        </w:rPr>
        <w:t xml:space="preserve"> </w:t>
      </w:r>
      <w:bookmarkEnd w:id="3"/>
      <w:r w:rsidR="00936104" w:rsidRPr="00936104">
        <w:rPr>
          <w:b/>
          <w:lang w:val="ru-RU"/>
        </w:rPr>
        <w:t xml:space="preserve">АО </w:t>
      </w:r>
      <w:r w:rsidR="00936104">
        <w:rPr>
          <w:b/>
          <w:lang w:val="ru-RU"/>
        </w:rPr>
        <w:t>«</w:t>
      </w:r>
      <w:r w:rsidR="00936104" w:rsidRPr="00936104">
        <w:rPr>
          <w:b/>
          <w:lang w:val="ru-RU"/>
        </w:rPr>
        <w:t>ЕВРАЗ ЗСМК</w:t>
      </w:r>
      <w:r w:rsidR="00936104">
        <w:rPr>
          <w:b/>
          <w:lang w:val="ru-RU"/>
        </w:rPr>
        <w:t>»</w:t>
      </w:r>
    </w:p>
    <w:p w:rsidR="00870E94" w:rsidRPr="00870E94" w:rsidRDefault="00870E94" w:rsidP="00870E94">
      <w:pPr>
        <w:spacing w:after="0" w:line="360" w:lineRule="auto"/>
        <w:rPr>
          <w:rFonts w:ascii="Times New Roman" w:hAnsi="Times New Roman"/>
          <w:sz w:val="28"/>
          <w:lang w:val="ru-RU"/>
        </w:rPr>
      </w:pPr>
    </w:p>
    <w:p w:rsidR="00870E94" w:rsidRDefault="0005542A" w:rsidP="0005542A">
      <w:pPr>
        <w:pStyle w:val="1"/>
        <w:numPr>
          <w:ilvl w:val="1"/>
          <w:numId w:val="3"/>
        </w:numPr>
        <w:rPr>
          <w:b/>
          <w:lang w:val="ru-RU"/>
        </w:rPr>
      </w:pPr>
      <w:bookmarkStart w:id="4" w:name="_Toc165710611"/>
      <w:bookmarkEnd w:id="0"/>
      <w:r>
        <w:rPr>
          <w:b/>
          <w:lang w:val="ru-RU"/>
        </w:rPr>
        <w:t xml:space="preserve">Общая информация о предприятии </w:t>
      </w:r>
      <w:bookmarkEnd w:id="4"/>
      <w:r w:rsidR="00936104" w:rsidRPr="00936104">
        <w:rPr>
          <w:b/>
          <w:lang w:val="ru-RU"/>
        </w:rPr>
        <w:t xml:space="preserve">АО </w:t>
      </w:r>
      <w:r w:rsidR="00936104">
        <w:rPr>
          <w:b/>
          <w:lang w:val="ru-RU"/>
        </w:rPr>
        <w:t>«</w:t>
      </w:r>
      <w:r w:rsidR="00936104" w:rsidRPr="00936104">
        <w:rPr>
          <w:b/>
          <w:lang w:val="ru-RU"/>
        </w:rPr>
        <w:t>ЕВРАЗ ЗСМК</w:t>
      </w:r>
      <w:r w:rsidR="00936104">
        <w:rPr>
          <w:b/>
          <w:lang w:val="ru-RU"/>
        </w:rPr>
        <w:t>»</w:t>
      </w:r>
    </w:p>
    <w:p w:rsidR="0005542A" w:rsidRPr="0005542A" w:rsidRDefault="0005542A" w:rsidP="0005542A">
      <w:pPr>
        <w:spacing w:after="0" w:line="360" w:lineRule="auto"/>
        <w:rPr>
          <w:lang w:val="ru-RU"/>
        </w:rPr>
      </w:pPr>
    </w:p>
    <w:p w:rsidR="00870E94" w:rsidRDefault="008E5A7B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>од создания организаци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151C95">
        <w:rPr>
          <w:rFonts w:ascii="Times New Roman" w:hAnsi="Times New Roman"/>
          <w:bCs/>
          <w:sz w:val="28"/>
          <w:szCs w:val="28"/>
          <w:lang w:val="ru-RU"/>
        </w:rPr>
        <w:t xml:space="preserve"> 18 марта 2002 г</w:t>
      </w:r>
      <w:r w:rsidRPr="008E5A7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04E6D" w:rsidRPr="00004E6D" w:rsidRDefault="00004E6D" w:rsidP="00004E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4E6D">
        <w:rPr>
          <w:rFonts w:ascii="Times New Roman" w:hAnsi="Times New Roman"/>
          <w:bCs/>
          <w:sz w:val="28"/>
          <w:szCs w:val="28"/>
          <w:lang w:val="ru-RU"/>
        </w:rPr>
        <w:t xml:space="preserve">Основные </w:t>
      </w:r>
      <w:r w:rsidR="00151C95">
        <w:rPr>
          <w:rFonts w:ascii="Times New Roman" w:hAnsi="Times New Roman"/>
          <w:bCs/>
          <w:sz w:val="28"/>
          <w:szCs w:val="28"/>
          <w:lang w:val="ru-RU"/>
        </w:rPr>
        <w:t xml:space="preserve">акционеры (по количеству акций): с 9 июля 2021 </w:t>
      </w:r>
      <w:r w:rsidR="00151C95" w:rsidRPr="00151C95">
        <w:rPr>
          <w:rFonts w:ascii="Times New Roman" w:hAnsi="Times New Roman"/>
          <w:bCs/>
          <w:sz w:val="28"/>
          <w:szCs w:val="28"/>
          <w:lang w:val="ru-RU"/>
        </w:rPr>
        <w:t>АО «ЕВРАЗ ЗСМК»</w:t>
      </w:r>
      <w:r w:rsidR="00151C95">
        <w:rPr>
          <w:rFonts w:ascii="Times New Roman" w:hAnsi="Times New Roman"/>
          <w:bCs/>
          <w:sz w:val="28"/>
          <w:szCs w:val="28"/>
          <w:lang w:val="ru-RU"/>
        </w:rPr>
        <w:t xml:space="preserve"> 100% </w:t>
      </w:r>
      <w:r w:rsidR="00151C95" w:rsidRPr="00151C95">
        <w:rPr>
          <w:rFonts w:ascii="Times New Roman" w:hAnsi="Times New Roman"/>
          <w:bCs/>
          <w:sz w:val="28"/>
          <w:szCs w:val="28"/>
          <w:lang w:val="ru-RU"/>
        </w:rPr>
        <w:t>[1]</w:t>
      </w:r>
      <w:r w:rsidR="00151C9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70E94" w:rsidRPr="00C5225C" w:rsidRDefault="00F16559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>траслевая специализация (промышленность, строительство и т.д.</w:t>
      </w:r>
      <w:r w:rsidR="00870E94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356B5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51C95">
        <w:rPr>
          <w:rFonts w:ascii="Times New Roman" w:hAnsi="Times New Roman"/>
          <w:bCs/>
          <w:sz w:val="28"/>
          <w:szCs w:val="28"/>
          <w:lang w:val="ru-RU"/>
        </w:rPr>
        <w:t>промышленность.</w:t>
      </w:r>
    </w:p>
    <w:p w:rsidR="00870E94" w:rsidRPr="00C5225C" w:rsidRDefault="00F16559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Ч</w:t>
      </w:r>
      <w:r w:rsidR="00870E94">
        <w:rPr>
          <w:rFonts w:ascii="Times New Roman" w:hAnsi="Times New Roman"/>
          <w:bCs/>
          <w:sz w:val="28"/>
          <w:szCs w:val="28"/>
          <w:lang w:val="ru-RU"/>
        </w:rPr>
        <w:t>исленность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 xml:space="preserve"> работник</w:t>
      </w:r>
      <w:r>
        <w:rPr>
          <w:rFonts w:ascii="Times New Roman" w:hAnsi="Times New Roman"/>
          <w:bCs/>
          <w:sz w:val="28"/>
          <w:szCs w:val="28"/>
          <w:lang w:val="ru-RU"/>
        </w:rPr>
        <w:t>ов:</w:t>
      </w:r>
      <w:r w:rsidR="00CB760B">
        <w:rPr>
          <w:rFonts w:ascii="Times New Roman" w:hAnsi="Times New Roman"/>
          <w:bCs/>
          <w:sz w:val="28"/>
          <w:szCs w:val="28"/>
          <w:lang w:val="ru-RU"/>
        </w:rPr>
        <w:t xml:space="preserve"> 21848 чел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70E94" w:rsidRPr="00C5225C" w:rsidRDefault="00F16559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>редняя зарплата в организаци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902A4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B760B">
        <w:rPr>
          <w:rFonts w:ascii="Times New Roman" w:hAnsi="Times New Roman"/>
          <w:bCs/>
          <w:sz w:val="28"/>
          <w:szCs w:val="28"/>
          <w:lang w:val="ru-RU"/>
        </w:rPr>
        <w:t>43 550 руб.</w:t>
      </w:r>
    </w:p>
    <w:p w:rsidR="00D03465" w:rsidRPr="00D03465" w:rsidRDefault="00F16559" w:rsidP="00D034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 xml:space="preserve">ыплаты по акциям в </w:t>
      </w:r>
      <w:r w:rsidR="00870E94">
        <w:rPr>
          <w:rFonts w:ascii="Times New Roman" w:hAnsi="Times New Roman"/>
          <w:bCs/>
          <w:sz w:val="28"/>
          <w:szCs w:val="28"/>
          <w:lang w:val="ru-RU"/>
        </w:rPr>
        <w:t>текущем году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7A115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03465" w:rsidRPr="00D03465">
        <w:rPr>
          <w:rFonts w:ascii="Times New Roman" w:hAnsi="Times New Roman"/>
          <w:bCs/>
          <w:sz w:val="28"/>
          <w:szCs w:val="28"/>
          <w:lang w:val="ru-RU"/>
        </w:rPr>
        <w:t xml:space="preserve">EVRAZ </w:t>
      </w:r>
      <w:proofErr w:type="spellStart"/>
      <w:r w:rsidR="00D03465" w:rsidRPr="00D03465">
        <w:rPr>
          <w:rFonts w:ascii="Times New Roman" w:hAnsi="Times New Roman"/>
          <w:bCs/>
          <w:sz w:val="28"/>
          <w:szCs w:val="28"/>
          <w:lang w:val="ru-RU"/>
        </w:rPr>
        <w:t>plc</w:t>
      </w:r>
      <w:proofErr w:type="spellEnd"/>
      <w:r w:rsidR="00D03465" w:rsidRPr="00D03465">
        <w:rPr>
          <w:rFonts w:ascii="Times New Roman" w:hAnsi="Times New Roman"/>
          <w:bCs/>
          <w:sz w:val="28"/>
          <w:szCs w:val="28"/>
          <w:lang w:val="ru-RU"/>
        </w:rPr>
        <w:t xml:space="preserve"> сообщает о том, что купонный доход, подлежащий выплате 2 апреля 2023 года по Еврооблигациям со сроком погашения в 2024 году, выпущенным под ставку 5,250% («Еврооблигации 2024»), выплачен не будет, несмотря на то, что группа ЕВРАЗ располагает достаточной ликвидностью.</w:t>
      </w:r>
    </w:p>
    <w:p w:rsidR="007A1155" w:rsidRDefault="00D03465" w:rsidP="00D034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03465">
        <w:rPr>
          <w:rFonts w:ascii="Times New Roman" w:hAnsi="Times New Roman"/>
          <w:bCs/>
          <w:sz w:val="28"/>
          <w:szCs w:val="28"/>
          <w:lang w:val="ru-RU"/>
        </w:rPr>
        <w:t>В настоящий момент Компании запрещено совершать платежи по Еврооблигациям 2024 без соответствующей лицензии Управления по осуществлению финансовых санкций Великобритании («OFSI»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22829">
        <w:rPr>
          <w:rFonts w:ascii="Times New Roman" w:hAnsi="Times New Roman"/>
          <w:bCs/>
          <w:sz w:val="28"/>
          <w:szCs w:val="28"/>
          <w:lang w:val="ru-RU"/>
        </w:rPr>
        <w:t>[3</w:t>
      </w:r>
      <w:r w:rsidRPr="00D03465">
        <w:rPr>
          <w:rFonts w:ascii="Times New Roman" w:hAnsi="Times New Roman"/>
          <w:bCs/>
          <w:sz w:val="28"/>
          <w:szCs w:val="28"/>
          <w:lang w:val="ru-RU"/>
        </w:rPr>
        <w:t>].</w:t>
      </w:r>
    </w:p>
    <w:p w:rsidR="00E10909" w:rsidRDefault="00E10909" w:rsidP="007A115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870E94" w:rsidRDefault="00870E94" w:rsidP="001A72DD">
      <w:pPr>
        <w:pStyle w:val="1"/>
        <w:jc w:val="both"/>
        <w:rPr>
          <w:b/>
          <w:lang w:val="ru-RU"/>
        </w:rPr>
      </w:pPr>
      <w:r w:rsidRPr="005039D8">
        <w:rPr>
          <w:b/>
          <w:lang w:val="ru-RU"/>
        </w:rPr>
        <w:t xml:space="preserve">1.2 </w:t>
      </w:r>
      <w:bookmarkStart w:id="5" w:name="_Toc165710612"/>
      <w:r w:rsidR="001A72DD" w:rsidRPr="005039D8">
        <w:rPr>
          <w:b/>
          <w:lang w:val="ru-RU"/>
        </w:rPr>
        <w:t>К</w:t>
      </w:r>
      <w:r w:rsidRPr="005039D8">
        <w:rPr>
          <w:b/>
          <w:lang w:val="ru-RU"/>
        </w:rPr>
        <w:t>орпоративн</w:t>
      </w:r>
      <w:r w:rsidR="001A72DD" w:rsidRPr="005039D8">
        <w:rPr>
          <w:b/>
          <w:lang w:val="ru-RU"/>
        </w:rPr>
        <w:t>ая</w:t>
      </w:r>
      <w:r w:rsidRPr="005039D8">
        <w:rPr>
          <w:b/>
          <w:lang w:val="ru-RU"/>
        </w:rPr>
        <w:t xml:space="preserve"> и организационн</w:t>
      </w:r>
      <w:r w:rsidR="001A72DD" w:rsidRPr="005039D8">
        <w:rPr>
          <w:b/>
          <w:lang w:val="ru-RU"/>
        </w:rPr>
        <w:t>ая</w:t>
      </w:r>
      <w:r w:rsidRPr="005039D8">
        <w:rPr>
          <w:b/>
          <w:lang w:val="ru-RU"/>
        </w:rPr>
        <w:t xml:space="preserve"> структур</w:t>
      </w:r>
      <w:r w:rsidR="001A72DD" w:rsidRPr="005039D8">
        <w:rPr>
          <w:b/>
          <w:lang w:val="ru-RU"/>
        </w:rPr>
        <w:t>ы</w:t>
      </w:r>
      <w:r w:rsidRPr="005039D8">
        <w:rPr>
          <w:b/>
          <w:lang w:val="ru-RU"/>
        </w:rPr>
        <w:t xml:space="preserve"> </w:t>
      </w:r>
      <w:bookmarkEnd w:id="5"/>
      <w:r w:rsidR="00936104" w:rsidRPr="00936104">
        <w:rPr>
          <w:b/>
          <w:lang w:val="ru-RU"/>
        </w:rPr>
        <w:t>АО «ЕВРАЗ ЗСМК»</w:t>
      </w:r>
    </w:p>
    <w:p w:rsidR="00A07DF2" w:rsidRDefault="00A07DF2" w:rsidP="00A07DF2">
      <w:pPr>
        <w:rPr>
          <w:lang w:val="ru-RU"/>
        </w:rPr>
      </w:pPr>
    </w:p>
    <w:p w:rsidR="00A07DF2" w:rsidRDefault="00A07DF2" w:rsidP="00A07DF2">
      <w:pPr>
        <w:rPr>
          <w:lang w:val="ru-RU"/>
        </w:rPr>
      </w:pPr>
    </w:p>
    <w:p w:rsidR="00A07DF2" w:rsidRDefault="00A07DF2" w:rsidP="00A07DF2">
      <w:pPr>
        <w:rPr>
          <w:lang w:val="ru-RU"/>
        </w:rPr>
      </w:pPr>
    </w:p>
    <w:p w:rsidR="00A07DF2" w:rsidRDefault="00A07DF2" w:rsidP="00A07DF2">
      <w:pPr>
        <w:rPr>
          <w:lang w:val="ru-RU"/>
        </w:rPr>
      </w:pPr>
    </w:p>
    <w:p w:rsidR="00A07DF2" w:rsidRDefault="00A07DF2" w:rsidP="00A07DF2">
      <w:pPr>
        <w:rPr>
          <w:lang w:val="ru-RU"/>
        </w:rPr>
      </w:pPr>
    </w:p>
    <w:p w:rsidR="00A07DF2" w:rsidRDefault="00A07DF2" w:rsidP="00A07DF2">
      <w:pPr>
        <w:rPr>
          <w:lang w:val="ru-RU"/>
        </w:rPr>
      </w:pPr>
    </w:p>
    <w:p w:rsidR="00A07DF2" w:rsidRPr="00A07DF2" w:rsidRDefault="00A07DF2" w:rsidP="00A07DF2">
      <w:pPr>
        <w:rPr>
          <w:lang w:val="ru-RU"/>
        </w:rPr>
      </w:pPr>
    </w:p>
    <w:p w:rsidR="000D014A" w:rsidRDefault="005039D8" w:rsidP="00A2171F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ab/>
      </w:r>
      <w:r w:rsidR="00A07DF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7BAEA4" wp14:editId="60E7A37E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886450" cy="7381875"/>
                <wp:effectExtent l="0" t="0" r="19050" b="28575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7381875"/>
                          <a:chOff x="0" y="0"/>
                          <a:chExt cx="5886450" cy="7381875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171450" y="2447925"/>
                            <a:ext cx="1123950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Старший </w:t>
                              </w:r>
                              <w:proofErr w:type="spellStart"/>
                              <w:proofErr w:type="gram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ви</w:t>
                              </w:r>
                              <w:proofErr w:type="spell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-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це</w:t>
                              </w:r>
                              <w:proofErr w:type="spellEnd"/>
                              <w:proofErr w:type="gram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-президент, блок 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коммер-ции</w:t>
                              </w:r>
                              <w:proofErr w:type="spell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и 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азви-тия</w:t>
                              </w:r>
                              <w:proofErr w:type="spell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бизн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619250" y="2466975"/>
                            <a:ext cx="112395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ице-президен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финанса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3124200" y="2476500"/>
                            <a:ext cx="112395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Вице-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ези</w:t>
                              </w:r>
                              <w:proofErr w:type="spell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-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дент</w:t>
                              </w:r>
                              <w:proofErr w:type="spell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, по </w:t>
                              </w:r>
                              <w:proofErr w:type="gram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охра-не</w:t>
                              </w:r>
                              <w:proofErr w:type="gram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труда, про-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мышленной</w:t>
                              </w:r>
                              <w:proofErr w:type="spell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безопасности и экологии</w:t>
                              </w:r>
                            </w:p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628650" y="4114800"/>
                            <a:ext cx="1390650" cy="981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Вице-президент, по корпоративной стратегии и </w:t>
                              </w:r>
                              <w:proofErr w:type="spellStart"/>
                              <w:proofErr w:type="gram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уп-равлению</w:t>
                              </w:r>
                              <w:proofErr w:type="spellEnd"/>
                              <w:proofErr w:type="gram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езуль-тативностью</w:t>
                              </w:r>
                              <w:proofErr w:type="spellEnd"/>
                            </w:p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4552950" y="2476500"/>
                            <a:ext cx="112395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ице-прези-ден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ерсоналу</w:t>
                              </w:r>
                              <w:proofErr w:type="spellEnd"/>
                            </w:p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2362200" y="4124325"/>
                            <a:ext cx="1123950" cy="981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Вице-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ези</w:t>
                              </w:r>
                              <w:proofErr w:type="spell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-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дент</w:t>
                              </w:r>
                              <w:proofErr w:type="spell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, по </w:t>
                              </w:r>
                              <w:proofErr w:type="spellStart"/>
                              <w:proofErr w:type="gram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кор-поративным</w:t>
                              </w:r>
                              <w:proofErr w:type="spellEnd"/>
                              <w:proofErr w:type="gram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коммуника-ция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3638550" y="4133850"/>
                            <a:ext cx="1857375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Старший вице-президент по сопровождению бизнеса и </w:t>
                              </w:r>
                              <w:proofErr w:type="spellStart"/>
                              <w:proofErr w:type="gram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межрегио-нальному</w:t>
                              </w:r>
                              <w:proofErr w:type="spellEnd"/>
                              <w:proofErr w:type="gram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взаимодействию</w:t>
                              </w:r>
                            </w:p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3619500" y="990600"/>
                            <a:ext cx="222885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Комитет по охране труда, </w:t>
                              </w:r>
                              <w:proofErr w:type="gram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-</w:t>
                              </w:r>
                              <w:proofErr w:type="spellStart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мышленной</w:t>
                              </w:r>
                              <w:proofErr w:type="spellEnd"/>
                              <w:proofErr w:type="gramEnd"/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безопасности и экологии</w:t>
                              </w:r>
                            </w:p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3609975" y="95250"/>
                            <a:ext cx="22288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омите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аудиту</w:t>
                              </w:r>
                              <w:proofErr w:type="spellEnd"/>
                            </w:p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3619500" y="466725"/>
                            <a:ext cx="22288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омите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адровы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азначениям</w:t>
                              </w:r>
                              <w:proofErr w:type="spellEnd"/>
                            </w:p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3629025" y="1714500"/>
                            <a:ext cx="22288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омите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ознаграждениям</w:t>
                              </w:r>
                              <w:proofErr w:type="spellEnd"/>
                            </w:p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1304925" y="533400"/>
                            <a:ext cx="14573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ове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иректоров</w:t>
                              </w:r>
                              <w:proofErr w:type="spellEnd"/>
                            </w:p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771775" y="676275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3228975" y="23812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3228975" y="12954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3209925" y="1857375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3238500" y="247650"/>
                            <a:ext cx="0" cy="1619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314450" y="1066800"/>
                            <a:ext cx="14573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резидент</w:t>
                              </w:r>
                              <w:proofErr w:type="spellEnd"/>
                            </w:p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343025" y="1714500"/>
                            <a:ext cx="14573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Менеджмент</w:t>
                              </w:r>
                              <w:proofErr w:type="spellEnd"/>
                            </w:p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V="1">
                            <a:off x="2066925" y="1343025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V="1">
                            <a:off x="2038350" y="8096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190750" y="1990725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657225" y="2181225"/>
                            <a:ext cx="447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657225" y="218122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1428750" y="2181225"/>
                            <a:ext cx="0" cy="1933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2924175" y="2181225"/>
                            <a:ext cx="0" cy="1933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4410075" y="2190750"/>
                            <a:ext cx="0" cy="1933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5143500" y="219075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619500" y="219075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323850" y="5457825"/>
                            <a:ext cx="53340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ирекции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оответствующи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функциональны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аправлений</w:t>
                              </w:r>
                              <w:proofErr w:type="spellEnd"/>
                            </w:p>
                            <w:p w:rsidR="00A07DF2" w:rsidRPr="00B66D30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485775" y="3648075"/>
                            <a:ext cx="0" cy="18192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2162175" y="3619500"/>
                            <a:ext cx="0" cy="18192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71875" y="3629025"/>
                            <a:ext cx="0" cy="18192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5581650" y="3619500"/>
                            <a:ext cx="0" cy="18192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285875" y="5095875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2914650" y="5095875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4438650" y="508635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342900" y="6429375"/>
                            <a:ext cx="53340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сегментов и подразделений предприятий группы</w:t>
                              </w:r>
                            </w:p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333375" y="6905625"/>
                            <a:ext cx="53340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A07DF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Функциональные дирекции и подразделения предприятий группы</w:t>
                              </w:r>
                            </w:p>
                            <w:p w:rsidR="00A07DF2" w:rsidRPr="00A07DF2" w:rsidRDefault="00A07DF2" w:rsidP="00A07D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38100" y="5972175"/>
                            <a:ext cx="57912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933700" y="5743575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85725" y="6010275"/>
                            <a:ext cx="26765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5478C4" w:rsidRDefault="00A07DF2" w:rsidP="00A07DF2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 w:rsidRPr="005478C4">
                                <w:rPr>
                                  <w:rFonts w:ascii="Times New Roman" w:hAnsi="Times New Roman"/>
                                  <w:sz w:val="24"/>
                                </w:rPr>
                                <w:t>Уровень</w:t>
                              </w:r>
                              <w:proofErr w:type="spellEnd"/>
                              <w:r w:rsidRPr="005478C4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5478C4">
                                <w:rPr>
                                  <w:rFonts w:ascii="Times New Roman" w:hAnsi="Times New Roman"/>
                                  <w:sz w:val="24"/>
                                </w:rPr>
                                <w:t>операционной</w:t>
                              </w:r>
                              <w:proofErr w:type="spellEnd"/>
                              <w:r w:rsidRPr="005478C4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5478C4">
                                <w:rPr>
                                  <w:rFonts w:ascii="Times New Roman" w:hAnsi="Times New Roman"/>
                                  <w:sz w:val="24"/>
                                </w:rPr>
                                <w:t>деятельност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0" y="0"/>
                            <a:ext cx="5886450" cy="582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Default="00A07DF2" w:rsidP="00A07DF2"/>
                            <w:p w:rsidR="00A07DF2" w:rsidRDefault="00A07DF2" w:rsidP="00A07DF2"/>
                            <w:p w:rsidR="00A07DF2" w:rsidRDefault="00A07DF2" w:rsidP="00A07DF2"/>
                            <w:p w:rsidR="00A07DF2" w:rsidRDefault="00A07DF2" w:rsidP="00A07D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95250" y="95250"/>
                            <a:ext cx="2400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DF2" w:rsidRPr="005478C4" w:rsidRDefault="00A07DF2" w:rsidP="00A07D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478C4">
                                <w:rPr>
                                  <w:rFonts w:ascii="Times New Roman" w:hAnsi="Times New Roman"/>
                                </w:rPr>
                                <w:t>Корпоративный</w:t>
                              </w:r>
                              <w:proofErr w:type="spellEnd"/>
                              <w:r w:rsidRPr="005478C4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5478C4">
                                <w:rPr>
                                  <w:rFonts w:ascii="Times New Roman" w:hAnsi="Times New Roman"/>
                                </w:rPr>
                                <w:t>уровен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BAEA4" id="Группа 8" o:spid="_x0000_s1026" style="position:absolute;margin-left:-.3pt;margin-top:.3pt;width:463.5pt;height:581.25pt;z-index:251659264" coordsize="58864,7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1714;top:24479;width:11240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Старший </w:t>
                        </w:r>
                        <w:proofErr w:type="spellStart"/>
                        <w:proofErr w:type="gram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ви</w:t>
                        </w:r>
                        <w:proofErr w:type="spell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-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це</w:t>
                        </w:r>
                        <w:proofErr w:type="spellEnd"/>
                        <w:proofErr w:type="gram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-президент, блок 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коммер-ции</w:t>
                        </w:r>
                        <w:proofErr w:type="spell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и 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азви-тия</w:t>
                        </w:r>
                        <w:proofErr w:type="spell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бизнеса</w:t>
                        </w:r>
                      </w:p>
                    </w:txbxContent>
                  </v:textbox>
                </v:shape>
                <v:shape id="Надпись 5" o:spid="_x0000_s1028" type="#_x0000_t202" style="position:absolute;left:16192;top:24669;width:11240;height:1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ице-президен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финансам</w:t>
                        </w:r>
                        <w:proofErr w:type="spellEnd"/>
                      </w:p>
                    </w:txbxContent>
                  </v:textbox>
                </v:shape>
                <v:shape id="Надпись 6" o:spid="_x0000_s1029" type="#_x0000_t202" style="position:absolute;left:31242;top:24765;width:11239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Вице-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рези</w:t>
                        </w:r>
                        <w:proofErr w:type="spell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-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дент</w:t>
                        </w:r>
                        <w:proofErr w:type="spell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, по </w:t>
                        </w:r>
                        <w:proofErr w:type="gram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охра-не</w:t>
                        </w:r>
                        <w:proofErr w:type="gram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труда, про-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мышленной</w:t>
                        </w:r>
                        <w:proofErr w:type="spell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безопасности и экологии</w:t>
                        </w:r>
                      </w:p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7" o:spid="_x0000_s1030" type="#_x0000_t202" style="position:absolute;left:6286;top:41148;width:13907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Вице-президент, по корпоративной стратегии и </w:t>
                        </w:r>
                        <w:proofErr w:type="spellStart"/>
                        <w:proofErr w:type="gram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уп-равлению</w:t>
                        </w:r>
                        <w:proofErr w:type="spellEnd"/>
                        <w:proofErr w:type="gram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езуль-тативностью</w:t>
                        </w:r>
                        <w:proofErr w:type="spellEnd"/>
                      </w:p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14" o:spid="_x0000_s1031" type="#_x0000_t202" style="position:absolute;left:45529;top:24765;width:11240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ице-прези-ден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ерсоналу</w:t>
                        </w:r>
                        <w:proofErr w:type="spellEnd"/>
                      </w:p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15" o:spid="_x0000_s1032" type="#_x0000_t202" style="position:absolute;left:23622;top:41243;width:11239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Вице-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рези</w:t>
                        </w:r>
                        <w:proofErr w:type="spell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-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дент</w:t>
                        </w:r>
                        <w:proofErr w:type="spell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, по </w:t>
                        </w:r>
                        <w:proofErr w:type="spellStart"/>
                        <w:proofErr w:type="gram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кор-поративным</w:t>
                        </w:r>
                        <w:proofErr w:type="spellEnd"/>
                        <w:proofErr w:type="gram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коммуника-циям</w:t>
                        </w:r>
                        <w:proofErr w:type="spellEnd"/>
                      </w:p>
                    </w:txbxContent>
                  </v:textbox>
                </v:shape>
                <v:shape id="Надпись 16" o:spid="_x0000_s1033" type="#_x0000_t202" style="position:absolute;left:36385;top:41338;width:18574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Старший вице-президент по сопровождению бизнеса и </w:t>
                        </w:r>
                        <w:proofErr w:type="spellStart"/>
                        <w:proofErr w:type="gram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межрегио-нальному</w:t>
                        </w:r>
                        <w:proofErr w:type="spellEnd"/>
                        <w:proofErr w:type="gram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взаимодействию</w:t>
                        </w:r>
                      </w:p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17" o:spid="_x0000_s1034" type="#_x0000_t202" style="position:absolute;left:36195;top:9906;width:22288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Комитет по охране труда, </w:t>
                        </w:r>
                        <w:proofErr w:type="gram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ро-</w:t>
                        </w:r>
                        <w:proofErr w:type="spellStart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мышленной</w:t>
                        </w:r>
                        <w:proofErr w:type="spellEnd"/>
                        <w:proofErr w:type="gramEnd"/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безопасности и экологии</w:t>
                        </w:r>
                      </w:p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18" o:spid="_x0000_s1035" type="#_x0000_t202" style="position:absolute;left:36099;top:952;width:2228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мит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удиту</w:t>
                        </w:r>
                        <w:proofErr w:type="spellEnd"/>
                      </w:p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19" o:spid="_x0000_s1036" type="#_x0000_t202" style="position:absolute;left:36195;top:4667;width:2228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мит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дровы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назначениям</w:t>
                        </w:r>
                        <w:proofErr w:type="spellEnd"/>
                      </w:p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20" o:spid="_x0000_s1037" type="#_x0000_t202" style="position:absolute;left:36290;top:17145;width:222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мит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ознаграждениям</w:t>
                        </w:r>
                        <w:proofErr w:type="spellEnd"/>
                      </w:p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21" o:spid="_x0000_s1038" type="#_x0000_t202" style="position:absolute;left:13049;top:5334;width:14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иректоров</w:t>
                        </w:r>
                        <w:proofErr w:type="spellEnd"/>
                      </w:p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39" type="#_x0000_t32" style="position:absolute;left:27717;top:6762;width:8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3" o:spid="_x0000_s1040" type="#_x0000_t32" style="position:absolute;left:32289;top:2381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5" o:spid="_x0000_s1041" type="#_x0000_t32" style="position:absolute;left:32289;top:12954;width: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6" o:spid="_x0000_s1042" type="#_x0000_t32" style="position:absolute;left:32099;top:18573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<v:stroke endarrow="block" joinstyle="miter"/>
                </v:shape>
                <v:line id="Прямая соединительная линия 27" o:spid="_x0000_s1043" style="position:absolute;visibility:visible;mso-wrap-style:square" from="32385,2476" to="32385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<v:stroke joinstyle="miter"/>
                </v:line>
                <v:shape id="Надпись 28" o:spid="_x0000_s1044" type="#_x0000_t202" style="position:absolute;left:13144;top:10668;width:14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резидент</w:t>
                        </w:r>
                        <w:proofErr w:type="spellEnd"/>
                      </w:p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29" o:spid="_x0000_s1045" type="#_x0000_t202" style="position:absolute;left:13430;top:17145;width:14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енеджмент</w:t>
                        </w:r>
                        <w:proofErr w:type="spellEnd"/>
                      </w:p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Прямая соединительная линия 30" o:spid="_x0000_s1046" style="position:absolute;flip:y;visibility:visible;mso-wrap-style:square" from="20669,13430" to="20669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31" o:spid="_x0000_s1047" style="position:absolute;flip:y;visibility:visible;mso-wrap-style:square" from="20383,8096" to="20383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    <v:stroke joinstyle="miter"/>
                </v:line>
                <v:shape id="Прямая со стрелкой 32" o:spid="_x0000_s1048" type="#_x0000_t32" style="position:absolute;left:21907;top:19907;width:0;height:4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<v:stroke endarrow="block" joinstyle="miter"/>
                </v:shape>
                <v:line id="Прямая соединительная линия 33" o:spid="_x0000_s1049" style="position:absolute;visibility:visible;mso-wrap-style:square" from="6572,21812" to="51339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shape id="Прямая со стрелкой 34" o:spid="_x0000_s1050" type="#_x0000_t32" style="position:absolute;left:6572;top:21812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TAc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P4D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bTAc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5" o:spid="_x0000_s1051" type="#_x0000_t32" style="position:absolute;left:14287;top:21812;width:0;height:19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6" o:spid="_x0000_s1052" type="#_x0000_t32" style="position:absolute;left:29241;top:21812;width:0;height:19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o7c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jt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37" o:spid="_x0000_s1053" type="#_x0000_t32" style="position:absolute;left:44100;top:21907;width:0;height:19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38" o:spid="_x0000_s1054" type="#_x0000_t32" style="position:absolute;left:51435;top:21907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39" o:spid="_x0000_s1055" type="#_x0000_t32" style="position:absolute;left:36195;top:21907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<v:stroke endarrow="block" joinstyle="miter"/>
                </v:shape>
                <v:shape id="Надпись 41" o:spid="_x0000_s1056" type="#_x0000_t202" style="position:absolute;left:3238;top:54578;width:533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ирекци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оответствующ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функциональны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направлений</w:t>
                        </w:r>
                        <w:proofErr w:type="spellEnd"/>
                      </w:p>
                      <w:p w:rsidR="00A07DF2" w:rsidRPr="00B66D30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Прямая со стрелкой 42" o:spid="_x0000_s1057" type="#_x0000_t32" style="position:absolute;left:4857;top:36480;width:0;height:18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rI8QAAADbAAAADwAAAGRycy9kb3ducmV2LnhtbESPzWrDMBCE74W+g9hCbo1cU0JxI4cS&#10;SOghh9Txpbe1tf6h1spIqu28fVQI9DjMzDfMdreYQUzkfG9Zwcs6AUFcW91zq6C8HJ7fQPiArHGw&#10;TAqu5GGXPz5sMdN25i+aitCKCGGfoYIuhDGT0tcdGfRrOxJHr7HOYIjStVI7nCPcDDJNko002HNc&#10;6HCkfUf1T/FrFFTc7Mvjd2WL8yGM7qJPqT+elFo9LR/vIAIt4T98b39qBa8p/H2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sjxAAAANsAAAAPAAAAAAAAAAAA&#10;AAAAAKECAABkcnMvZG93bnJldi54bWxQSwUGAAAAAAQABAD5AAAAkgMAAAAA&#10;" strokecolor="black [3200]" strokeweight=".5pt">
                  <v:stroke joinstyle="miter"/>
                </v:shape>
                <v:shape id="Прямая со стрелкой 43" o:spid="_x0000_s1058" type="#_x0000_t32" style="position:absolute;left:21621;top:36195;width:0;height:18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WOuMMAAADbAAAADwAAAGRycy9kb3ducmV2LnhtbESPT4vCMBTE78J+h/AEb5qqi0i3UURQ&#10;PHhYq5e9PZvXP9i8lCSr9dtvFgSPw8z8hsnWvWnFnZxvLCuYThIQxIXVDVcKLufdeAnCB2SNrWVS&#10;8CQP69XHIMNU2wef6J6HSkQI+xQV1CF0qZS+qMmgn9iOOHqldQZDlK6S2uEjwk0rZ0mykAYbjgs1&#10;drStqbjlv0bBlcvtZf9ztfn3LnTurI8zvz8qNRr2my8QgfrwDr/aB63gcw7/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ljrjDAAAA2wAAAA8AAAAAAAAAAAAA&#10;AAAAoQIAAGRycy9kb3ducmV2LnhtbFBLBQYAAAAABAAEAPkAAACRAwAAAAA=&#10;" strokecolor="black [3200]" strokeweight=".5pt">
                  <v:stroke joinstyle="miter"/>
                </v:shape>
                <v:shape id="Прямая со стрелкой 44" o:spid="_x0000_s1059" type="#_x0000_t32" style="position:absolute;left:35718;top:36290;width:0;height:18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wWzMIAAADbAAAADwAAAGRycy9kb3ducmV2LnhtbESPQYvCMBSE78L+h/AW9qapUhbpmooI&#10;igcPWnvx9myebdnmpSRRu//eCAseh5n5hlksB9OJOznfWlYwnSQgiCurW64VlKfNeA7CB2SNnWVS&#10;8EcelvnHaIGZtg8+0r0ItYgQ9hkqaELoMyl91ZBBP7E9cfSu1hkMUbpaaoePCDednCXJtzTYclxo&#10;sKd1Q9VvcTMKLnxdl9vzxRaHTejdSe9nfrtX6utzWP2ACDSEd/i/vdMK0hReX+IPk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wWzMIAAADbAAAADwAAAAAAAAAAAAAA&#10;AAChAgAAZHJzL2Rvd25yZXYueG1sUEsFBgAAAAAEAAQA+QAAAJADAAAAAA==&#10;" strokecolor="black [3200]" strokeweight=".5pt">
                  <v:stroke joinstyle="miter"/>
                </v:shape>
                <v:shape id="Прямая со стрелкой 45" o:spid="_x0000_s1060" type="#_x0000_t32" style="position:absolute;left:55816;top:36195;width:0;height:18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CzV8MAAADbAAAADwAAAGRycy9kb3ducmV2LnhtbESPT4vCMBTE78J+h/AEb5oqrki3UURQ&#10;PHhYq5e9PZvXP9i8lCSr9dtvFgSPw8z8hsnWvWnFnZxvLCuYThIQxIXVDVcKLufdeAnCB2SNrWVS&#10;8CQP69XHIMNU2wef6J6HSkQI+xQV1CF0qZS+qMmgn9iOOHqldQZDlK6S2uEjwk0rZ0mykAYbjgs1&#10;drStqbjlv0bBlcvtZf9ztfn3LnTurI8zvz8qNRr2my8QgfrwDr/aB61g/gn/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As1fDAAAA2wAAAA8AAAAAAAAAAAAA&#10;AAAAoQIAAGRycy9kb3ducmV2LnhtbFBLBQYAAAAABAAEAPkAAACRAwAAAAA=&#10;" strokecolor="black [3200]" strokeweight=".5pt">
                  <v:stroke joinstyle="miter"/>
                </v:shape>
                <v:line id="Прямая соединительная линия 46" o:spid="_x0000_s1061" style="position:absolute;visibility:visible;mso-wrap-style:square" from="12858,50958" to="12858,5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47" o:spid="_x0000_s1062" style="position:absolute;visibility:visible;mso-wrap-style:square" from="29146,50958" to="29146,5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48" o:spid="_x0000_s1063" style="position:absolute;visibility:visible;mso-wrap-style:square" from="44386,50863" to="44386,5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<v:stroke joinstyle="miter"/>
                </v:line>
                <v:shape id="Надпись 49" o:spid="_x0000_s1064" type="#_x0000_t202" style="position:absolute;left:3429;top:64293;width:5334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Руководство сегментов и подразделений предприятий группы</w:t>
                        </w:r>
                      </w:p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50" o:spid="_x0000_s1065" type="#_x0000_t202" style="position:absolute;left:3333;top:69056;width:533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A07DF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Функциональные дирекции и подразделения предприятий группы</w:t>
                        </w:r>
                      </w:p>
                      <w:p w:rsidR="00A07DF2" w:rsidRPr="00A07DF2" w:rsidRDefault="00A07DF2" w:rsidP="00A07D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shape>
                <v:rect id="Прямоугольник 51" o:spid="_x0000_s1066" style="position:absolute;left:381;top:59721;width:57912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zsYA&#10;AADb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KzsYAAADbAAAADwAAAAAAAAAAAAAAAACYAgAAZHJz&#10;L2Rvd25yZXYueG1sUEsFBgAAAAAEAAQA9QAAAIsDAAAAAA==&#10;" filled="f" strokecolor="black [3213]" strokeweight="1pt"/>
                <v:line id="Прямая соединительная линия 52" o:spid="_x0000_s1067" style="position:absolute;visibility:visible;mso-wrap-style:square" from="29337,57435" to="29337,5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  <v:shape id="Надпись 53" o:spid="_x0000_s1068" type="#_x0000_t202" style="position:absolute;left:857;top:60102;width:2676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A07DF2" w:rsidRPr="005478C4" w:rsidRDefault="00A07DF2" w:rsidP="00A07DF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 w:rsidRPr="005478C4">
                          <w:rPr>
                            <w:rFonts w:ascii="Times New Roman" w:hAnsi="Times New Roman"/>
                            <w:sz w:val="24"/>
                          </w:rPr>
                          <w:t>Уровень</w:t>
                        </w:r>
                        <w:proofErr w:type="spellEnd"/>
                        <w:r w:rsidRPr="005478C4"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5478C4">
                          <w:rPr>
                            <w:rFonts w:ascii="Times New Roman" w:hAnsi="Times New Roman"/>
                            <w:sz w:val="24"/>
                          </w:rPr>
                          <w:t>операционной</w:t>
                        </w:r>
                        <w:proofErr w:type="spellEnd"/>
                        <w:r w:rsidRPr="005478C4"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5478C4">
                          <w:rPr>
                            <w:rFonts w:ascii="Times New Roman" w:hAnsi="Times New Roman"/>
                            <w:sz w:val="24"/>
                          </w:rPr>
                          <w:t>деятельности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69" type="#_x0000_t202" style="position:absolute;width:58864;height:5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b48QA&#10;AADaAAAADwAAAGRycy9kb3ducmV2LnhtbESPQWsCMRSE7wX/Q3iCt5qtYCurUUqp0EIpVEU9PjfP&#10;zWLyst2k69Zfb4RCj8PMfMPMFp2zoqUmVJ4VPAwzEMSF1xWXCjbr5f0ERIjIGq1nUvBLARbz3t0M&#10;c+3P/EXtKpYiQTjkqMDEWOdShsKQwzD0NXHyjr5xGJNsSqkbPCe4s3KUZY/SYcVpwWBNL4aK0+rH&#10;KfjY7r5fl5/7bEcHW41b+2TeLwelBv3ueQoiUhf/w3/tN61gBLcr6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m+PEAAAA2gAAAA8AAAAAAAAAAAAAAAAAmAIAAGRycy9k&#10;b3ducmV2LnhtbFBLBQYAAAAABAAEAPUAAACJAwAAAAA=&#10;" filled="f" strokeweight=".5pt">
                  <v:textbox>
                    <w:txbxContent>
                      <w:p w:rsidR="00A07DF2" w:rsidRDefault="00A07DF2" w:rsidP="00A07DF2"/>
                      <w:p w:rsidR="00A07DF2" w:rsidRDefault="00A07DF2" w:rsidP="00A07DF2"/>
                      <w:p w:rsidR="00A07DF2" w:rsidRDefault="00A07DF2" w:rsidP="00A07DF2"/>
                      <w:p w:rsidR="00A07DF2" w:rsidRDefault="00A07DF2" w:rsidP="00A07DF2"/>
                    </w:txbxContent>
                  </v:textbox>
                </v:shape>
                <v:shape id="Надпись 4" o:spid="_x0000_s1070" type="#_x0000_t202" style="position:absolute;left:952;top:952;width:2400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07DF2" w:rsidRPr="005478C4" w:rsidRDefault="00A07DF2" w:rsidP="00A07DF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478C4">
                          <w:rPr>
                            <w:rFonts w:ascii="Times New Roman" w:hAnsi="Times New Roman"/>
                          </w:rPr>
                          <w:t>Корпоративный</w:t>
                        </w:r>
                        <w:proofErr w:type="spellEnd"/>
                        <w:r w:rsidRPr="005478C4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5478C4">
                          <w:rPr>
                            <w:rFonts w:ascii="Times New Roman" w:hAnsi="Times New Roman"/>
                          </w:rPr>
                          <w:t>уровень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811D4" w:rsidRPr="007B5225" w:rsidRDefault="008811D4" w:rsidP="008811D4">
      <w:pPr>
        <w:spacing w:after="0" w:line="360" w:lineRule="auto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ab/>
      </w:r>
      <w:r w:rsidRPr="008811D4">
        <w:rPr>
          <w:rFonts w:ascii="Times New Roman" w:hAnsi="Times New Roman"/>
          <w:sz w:val="28"/>
          <w:lang w:val="ru-RU"/>
        </w:rPr>
        <w:t xml:space="preserve">Рисунок 2 – Корпоративная структура управления </w:t>
      </w:r>
      <w:r w:rsidR="00936104" w:rsidRPr="00936104">
        <w:rPr>
          <w:rFonts w:ascii="Times New Roman" w:hAnsi="Times New Roman"/>
          <w:sz w:val="28"/>
          <w:lang w:val="ru-RU"/>
        </w:rPr>
        <w:t>АО «ЕВРАЗ ЗСМК»</w:t>
      </w:r>
      <w:r w:rsidR="007B5225">
        <w:rPr>
          <w:rFonts w:ascii="Times New Roman" w:hAnsi="Times New Roman"/>
          <w:sz w:val="28"/>
          <w:lang w:val="ru-RU"/>
        </w:rPr>
        <w:t xml:space="preserve"> </w:t>
      </w:r>
      <w:r w:rsidR="00422829">
        <w:rPr>
          <w:rFonts w:ascii="Times New Roman" w:hAnsi="Times New Roman"/>
          <w:sz w:val="28"/>
          <w:lang w:val="ru-RU"/>
        </w:rPr>
        <w:t>[2</w:t>
      </w:r>
      <w:r w:rsidR="007B5225" w:rsidRPr="007B5225">
        <w:rPr>
          <w:rFonts w:ascii="Times New Roman" w:hAnsi="Times New Roman"/>
          <w:sz w:val="28"/>
          <w:lang w:val="ru-RU"/>
        </w:rPr>
        <w:t>]</w:t>
      </w:r>
    </w:p>
    <w:p w:rsidR="008811D4" w:rsidRPr="000E2F4F" w:rsidRDefault="008811D4" w:rsidP="000E2F4F">
      <w:pPr>
        <w:spacing w:after="0" w:line="360" w:lineRule="auto"/>
        <w:rPr>
          <w:rFonts w:ascii="Times New Roman" w:hAnsi="Times New Roman"/>
          <w:sz w:val="28"/>
          <w:lang w:val="ru-RU"/>
        </w:rPr>
      </w:pPr>
    </w:p>
    <w:p w:rsidR="0079381D" w:rsidRDefault="0079381D" w:rsidP="000E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рганизационная</w:t>
      </w:r>
      <w:r w:rsidRPr="008811D4">
        <w:rPr>
          <w:rFonts w:ascii="Times New Roman" w:hAnsi="Times New Roman"/>
          <w:sz w:val="28"/>
          <w:lang w:val="ru-RU"/>
        </w:rPr>
        <w:t xml:space="preserve"> структура управления </w:t>
      </w:r>
      <w:r w:rsidR="00936104" w:rsidRPr="00936104">
        <w:rPr>
          <w:rFonts w:ascii="Times New Roman" w:hAnsi="Times New Roman"/>
          <w:sz w:val="28"/>
          <w:lang w:val="ru-RU"/>
        </w:rPr>
        <w:t>АО «ЕВРАЗ ЗСМК»</w:t>
      </w:r>
      <w:r w:rsidR="000E2F4F">
        <w:rPr>
          <w:rFonts w:ascii="Times New Roman" w:hAnsi="Times New Roman"/>
          <w:sz w:val="28"/>
          <w:lang w:val="ru-RU"/>
        </w:rPr>
        <w:t xml:space="preserve"> представлена в приложении 1.</w:t>
      </w:r>
    </w:p>
    <w:p w:rsidR="00870E94" w:rsidRPr="00B609C4" w:rsidRDefault="00870E94" w:rsidP="00D9493E">
      <w:pPr>
        <w:pStyle w:val="1"/>
        <w:jc w:val="both"/>
        <w:rPr>
          <w:b/>
          <w:lang w:val="ru-RU"/>
        </w:rPr>
      </w:pPr>
      <w:bookmarkStart w:id="6" w:name="_Toc165710613"/>
      <w:r w:rsidRPr="00D9493E">
        <w:rPr>
          <w:b/>
          <w:lang w:val="ru-RU"/>
        </w:rPr>
        <w:lastRenderedPageBreak/>
        <w:t>1.3</w:t>
      </w:r>
      <w:r w:rsidR="00D9493E">
        <w:rPr>
          <w:b/>
          <w:lang w:val="ru-RU"/>
        </w:rPr>
        <w:t xml:space="preserve"> </w:t>
      </w:r>
      <w:r w:rsidR="00C84886">
        <w:rPr>
          <w:b/>
          <w:lang w:val="ru-RU"/>
        </w:rPr>
        <w:t>О</w:t>
      </w:r>
      <w:r w:rsidRPr="00D9493E">
        <w:rPr>
          <w:b/>
          <w:lang w:val="ru-RU"/>
        </w:rPr>
        <w:t xml:space="preserve">сновные документы, отражающие политику </w:t>
      </w:r>
      <w:proofErr w:type="spellStart"/>
      <w:r w:rsidRPr="00D9493E">
        <w:rPr>
          <w:b/>
          <w:lang w:val="ru-RU"/>
        </w:rPr>
        <w:t>комплаенс</w:t>
      </w:r>
      <w:proofErr w:type="spellEnd"/>
      <w:r w:rsidRPr="00D9493E">
        <w:rPr>
          <w:b/>
          <w:lang w:val="ru-RU"/>
        </w:rPr>
        <w:t xml:space="preserve"> </w:t>
      </w:r>
      <w:bookmarkEnd w:id="6"/>
      <w:r w:rsidR="00936104" w:rsidRPr="00936104">
        <w:rPr>
          <w:b/>
          <w:lang w:val="ru-RU"/>
        </w:rPr>
        <w:t>АО «ЕВРАЗ ЗСМК»</w:t>
      </w:r>
    </w:p>
    <w:p w:rsidR="00D9493E" w:rsidRDefault="00912077" w:rsidP="00230E84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A11D8">
        <w:rPr>
          <w:rFonts w:ascii="Times New Roman" w:hAnsi="Times New Roman"/>
          <w:bCs/>
          <w:sz w:val="28"/>
          <w:szCs w:val="28"/>
          <w:lang w:val="ru-RU"/>
        </w:rPr>
        <w:t>1. Устав АО «ЕВРАЗ ЗСМК»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A11D8">
        <w:rPr>
          <w:rFonts w:ascii="Times New Roman" w:hAnsi="Times New Roman"/>
          <w:bCs/>
          <w:sz w:val="28"/>
          <w:szCs w:val="28"/>
          <w:lang w:val="ru-RU"/>
        </w:rPr>
        <w:t>2. Дивидендная политика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A11D8">
        <w:rPr>
          <w:rFonts w:ascii="Times New Roman" w:hAnsi="Times New Roman"/>
          <w:bCs/>
          <w:sz w:val="28"/>
          <w:szCs w:val="28"/>
          <w:lang w:val="ru-RU"/>
        </w:rPr>
        <w:t>3. Положения о совете директоров и органах управления компании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A11D8">
        <w:rPr>
          <w:rFonts w:ascii="Times New Roman" w:hAnsi="Times New Roman"/>
          <w:bCs/>
          <w:sz w:val="28"/>
          <w:szCs w:val="28"/>
          <w:lang w:val="ru-RU"/>
        </w:rPr>
        <w:t>4. Списки аффилированных лиц.</w:t>
      </w:r>
    </w:p>
    <w:p w:rsidR="00BA11D8" w:rsidRDefault="00BA11D8" w:rsidP="00230E84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936104" w:rsidRPr="00613B4B" w:rsidRDefault="00613B4B" w:rsidP="00936104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613B4B" w:rsidRPr="00613B4B" w:rsidRDefault="00613B4B" w:rsidP="00613B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D63D4" w:rsidRDefault="008D63D4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br w:type="page"/>
      </w:r>
    </w:p>
    <w:p w:rsidR="00870E94" w:rsidRPr="007922D3" w:rsidRDefault="008D63D4" w:rsidP="007922D3">
      <w:pPr>
        <w:pStyle w:val="1"/>
        <w:jc w:val="both"/>
        <w:rPr>
          <w:b/>
          <w:lang w:val="ru-RU"/>
        </w:rPr>
      </w:pPr>
      <w:bookmarkStart w:id="7" w:name="_Toc165710614"/>
      <w:r w:rsidRPr="007922D3">
        <w:rPr>
          <w:b/>
          <w:lang w:val="ru-RU"/>
        </w:rPr>
        <w:lastRenderedPageBreak/>
        <w:t xml:space="preserve">2. Социальная ответственность </w:t>
      </w:r>
      <w:r w:rsidR="00936104" w:rsidRPr="00936104">
        <w:rPr>
          <w:b/>
          <w:lang w:val="ru-RU"/>
        </w:rPr>
        <w:t>АО «ЕВРАЗ ЗСМК»</w:t>
      </w:r>
      <w:r w:rsidRPr="007922D3">
        <w:rPr>
          <w:b/>
          <w:lang w:val="ru-RU"/>
        </w:rPr>
        <w:t xml:space="preserve"> и социальное партнерство</w:t>
      </w:r>
      <w:bookmarkEnd w:id="7"/>
    </w:p>
    <w:p w:rsidR="008D63D4" w:rsidRPr="004816CC" w:rsidRDefault="008D63D4" w:rsidP="004816C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922D3" w:rsidRPr="00B30DCE" w:rsidRDefault="007922D3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 компании </w:t>
      </w:r>
      <w:r w:rsidR="00936104" w:rsidRPr="00936104">
        <w:rPr>
          <w:rFonts w:ascii="Times New Roman" w:hAnsi="Times New Roman"/>
          <w:bCs/>
          <w:sz w:val="28"/>
          <w:szCs w:val="28"/>
          <w:lang w:val="ru-RU"/>
        </w:rPr>
        <w:t>АО «ЕВРАЗ ЗСМК»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BA11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11D8" w:rsidRPr="00BA11D8">
        <w:rPr>
          <w:rFonts w:ascii="Times New Roman" w:hAnsi="Times New Roman"/>
          <w:bCs/>
          <w:sz w:val="28"/>
          <w:szCs w:val="28"/>
          <w:lang w:val="ru-RU"/>
        </w:rPr>
        <w:t>выпуск качественной, безопасной и конкурентоспособной продукции</w:t>
      </w:r>
      <w:r w:rsidR="00BA11D8" w:rsidRPr="00BA11D8">
        <w:rPr>
          <w:rFonts w:ascii="Times New Roman" w:hAnsi="Times New Roman"/>
          <w:sz w:val="28"/>
          <w:szCs w:val="28"/>
        </w:rPr>
        <w:t> </w:t>
      </w:r>
      <w:r w:rsidR="00BA11D8" w:rsidRPr="00BA11D8">
        <w:rPr>
          <w:rFonts w:ascii="Times New Roman" w:hAnsi="Times New Roman"/>
          <w:sz w:val="28"/>
          <w:szCs w:val="28"/>
          <w:lang w:val="ru-RU"/>
        </w:rPr>
        <w:t>с минимальным, технически и экономически обоснованным, уровнем удельной энергоёмкости, удовлетворяющей требованиям и ожиданиям потребителей, обеспечивающей дальнейший устойчивый рост бизнеса, в безопасных и безаварийных условиях для персонала и всех заинтересованных сторон при допустимом воздействии на окружающую среду</w:t>
      </w:r>
      <w:r w:rsidR="00306EA2" w:rsidRPr="00306EA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0E94" w:rsidRDefault="0062199B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и </w:t>
      </w:r>
      <w:r w:rsidR="00936104" w:rsidRPr="00936104">
        <w:rPr>
          <w:rFonts w:ascii="Times New Roman" w:hAnsi="Times New Roman"/>
          <w:bCs/>
          <w:sz w:val="28"/>
          <w:szCs w:val="28"/>
          <w:lang w:val="ru-RU"/>
        </w:rPr>
        <w:t>АО «ЕВРАЗ ЗСМК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BA11D8">
        <w:rPr>
          <w:rFonts w:ascii="Times New Roman" w:hAnsi="Times New Roman"/>
          <w:sz w:val="28"/>
          <w:szCs w:val="28"/>
          <w:lang w:val="ru-RU"/>
        </w:rPr>
        <w:t xml:space="preserve">соблюдать требования интегрированной системы менеджмента, а также законодательные и другие требования в области охраны труда, промышленной безопасности, экологии, </w:t>
      </w:r>
      <w:r>
        <w:rPr>
          <w:rFonts w:ascii="Times New Roman" w:hAnsi="Times New Roman"/>
          <w:sz w:val="28"/>
          <w:szCs w:val="28"/>
          <w:lang w:val="ru-RU"/>
        </w:rPr>
        <w:t xml:space="preserve">качества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1D8">
        <w:rPr>
          <w:rFonts w:ascii="Times New Roman" w:hAnsi="Times New Roman"/>
          <w:sz w:val="28"/>
          <w:szCs w:val="28"/>
          <w:lang w:val="ru-RU"/>
        </w:rPr>
        <w:t xml:space="preserve">повышать удовлетворённость потребителей </w:t>
      </w:r>
      <w:r>
        <w:rPr>
          <w:rFonts w:ascii="Times New Roman" w:hAnsi="Times New Roman"/>
          <w:sz w:val="28"/>
          <w:szCs w:val="28"/>
          <w:lang w:val="ru-RU"/>
        </w:rPr>
        <w:t>и соответствовать их ожиданиям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1D8">
        <w:rPr>
          <w:rFonts w:ascii="Times New Roman" w:hAnsi="Times New Roman"/>
          <w:sz w:val="28"/>
          <w:szCs w:val="28"/>
          <w:lang w:val="ru-RU"/>
        </w:rPr>
        <w:t>учитывать потре</w:t>
      </w:r>
      <w:r>
        <w:rPr>
          <w:rFonts w:ascii="Times New Roman" w:hAnsi="Times New Roman"/>
          <w:sz w:val="28"/>
          <w:szCs w:val="28"/>
          <w:lang w:val="ru-RU"/>
        </w:rPr>
        <w:t>бности заинтересованных сторон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1D8">
        <w:rPr>
          <w:rFonts w:ascii="Times New Roman" w:hAnsi="Times New Roman"/>
          <w:sz w:val="28"/>
          <w:szCs w:val="28"/>
          <w:lang w:val="ru-RU"/>
        </w:rPr>
        <w:t>обеспечивать создание безопасных и безаварийных условий труда; 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1D8">
        <w:rPr>
          <w:rFonts w:ascii="Times New Roman" w:hAnsi="Times New Roman"/>
          <w:sz w:val="28"/>
          <w:szCs w:val="28"/>
          <w:lang w:val="ru-RU"/>
        </w:rPr>
        <w:t>устранять опасности и снижать риски в области профессионального здоровья и безопасности; 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1D8">
        <w:rPr>
          <w:rFonts w:ascii="Times New Roman" w:hAnsi="Times New Roman"/>
          <w:sz w:val="28"/>
          <w:szCs w:val="28"/>
          <w:lang w:val="ru-RU"/>
        </w:rPr>
        <w:t>обеспечивать условия безопасной эксплуатации опасных производственных объ</w:t>
      </w:r>
      <w:r>
        <w:rPr>
          <w:rFonts w:ascii="Times New Roman" w:hAnsi="Times New Roman"/>
          <w:sz w:val="28"/>
          <w:szCs w:val="28"/>
          <w:lang w:val="ru-RU"/>
        </w:rPr>
        <w:t>ектов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1D8">
        <w:rPr>
          <w:rFonts w:ascii="Times New Roman" w:hAnsi="Times New Roman"/>
          <w:sz w:val="28"/>
          <w:szCs w:val="28"/>
          <w:lang w:val="ru-RU"/>
        </w:rPr>
        <w:t>повышать уровень знаний и профессионального мастерства работников АО «ЕВРАЗ ЗСМК», в том числе в отношении рациональног</w:t>
      </w:r>
      <w:r>
        <w:rPr>
          <w:rFonts w:ascii="Times New Roman" w:hAnsi="Times New Roman"/>
          <w:sz w:val="28"/>
          <w:szCs w:val="28"/>
          <w:lang w:val="ru-RU"/>
        </w:rPr>
        <w:t>о использования энергоресурсов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11D8">
        <w:rPr>
          <w:rFonts w:ascii="Times New Roman" w:hAnsi="Times New Roman"/>
          <w:sz w:val="28"/>
          <w:szCs w:val="28"/>
          <w:lang w:val="ru-RU"/>
        </w:rPr>
        <w:t>защищать окружающую среду, включая предотвращение загрязнения.</w:t>
      </w:r>
    </w:p>
    <w:p w:rsidR="00870E94" w:rsidRDefault="00870E94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4AA">
        <w:rPr>
          <w:rFonts w:ascii="Times New Roman" w:hAnsi="Times New Roman"/>
          <w:sz w:val="28"/>
          <w:szCs w:val="28"/>
          <w:lang w:val="ru-RU"/>
        </w:rPr>
        <w:t>Основные принципы социальной ответственной бизнеса</w:t>
      </w:r>
      <w:r w:rsidR="00695371" w:rsidRPr="008A04AA">
        <w:rPr>
          <w:rFonts w:ascii="Times New Roman" w:hAnsi="Times New Roman"/>
          <w:sz w:val="28"/>
          <w:szCs w:val="28"/>
          <w:lang w:val="ru-RU"/>
        </w:rPr>
        <w:t>: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829">
        <w:rPr>
          <w:rFonts w:ascii="Times New Roman" w:hAnsi="Times New Roman"/>
          <w:sz w:val="28"/>
          <w:szCs w:val="28"/>
          <w:lang w:val="ru-RU"/>
        </w:rPr>
        <w:t>Все аварии и несчаст</w:t>
      </w:r>
      <w:r>
        <w:rPr>
          <w:rFonts w:ascii="Times New Roman" w:hAnsi="Times New Roman"/>
          <w:sz w:val="28"/>
          <w:szCs w:val="28"/>
          <w:lang w:val="ru-RU"/>
        </w:rPr>
        <w:t>ные случаи можно предотвратить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829">
        <w:rPr>
          <w:rFonts w:ascii="Times New Roman" w:hAnsi="Times New Roman"/>
          <w:sz w:val="28"/>
          <w:szCs w:val="28"/>
          <w:lang w:val="ru-RU"/>
        </w:rPr>
        <w:t xml:space="preserve">Никакая работа не должна начинаться, если она не </w:t>
      </w:r>
      <w:r>
        <w:rPr>
          <w:rFonts w:ascii="Times New Roman" w:hAnsi="Times New Roman"/>
          <w:sz w:val="28"/>
          <w:szCs w:val="28"/>
          <w:lang w:val="ru-RU"/>
        </w:rPr>
        <w:t>может быть выполнена безопасно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829">
        <w:rPr>
          <w:rFonts w:ascii="Times New Roman" w:hAnsi="Times New Roman"/>
          <w:sz w:val="28"/>
          <w:szCs w:val="28"/>
          <w:lang w:val="ru-RU"/>
        </w:rPr>
        <w:t>Допуск к работе только лиц соответствующей квал</w:t>
      </w:r>
      <w:r>
        <w:rPr>
          <w:rFonts w:ascii="Times New Roman" w:hAnsi="Times New Roman"/>
          <w:sz w:val="28"/>
          <w:szCs w:val="28"/>
          <w:lang w:val="ru-RU"/>
        </w:rPr>
        <w:t>ификации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Лидерство руководства;</w:t>
      </w:r>
      <w:r w:rsidRPr="00B85829">
        <w:rPr>
          <w:rFonts w:ascii="Times New Roman" w:hAnsi="Times New Roman"/>
          <w:sz w:val="28"/>
          <w:szCs w:val="28"/>
          <w:lang w:val="ru-RU"/>
        </w:rPr>
        <w:t> 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Персональная ответственность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5829">
        <w:rPr>
          <w:rFonts w:ascii="Times New Roman" w:hAnsi="Times New Roman"/>
          <w:sz w:val="28"/>
          <w:szCs w:val="28"/>
          <w:lang w:val="ru-RU"/>
        </w:rPr>
        <w:t>Вовлечён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рсонала и обучение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829">
        <w:rPr>
          <w:rFonts w:ascii="Times New Roman" w:hAnsi="Times New Roman"/>
          <w:sz w:val="28"/>
          <w:szCs w:val="28"/>
          <w:lang w:val="ru-RU"/>
        </w:rPr>
        <w:t>Партнёрство со все</w:t>
      </w:r>
      <w:r>
        <w:rPr>
          <w:rFonts w:ascii="Times New Roman" w:hAnsi="Times New Roman"/>
          <w:sz w:val="28"/>
          <w:szCs w:val="28"/>
          <w:lang w:val="ru-RU"/>
        </w:rPr>
        <w:t>ми заинтересованными сторонами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829">
        <w:rPr>
          <w:rFonts w:ascii="Times New Roman" w:hAnsi="Times New Roman"/>
          <w:sz w:val="28"/>
          <w:szCs w:val="28"/>
          <w:lang w:val="ru-RU"/>
        </w:rPr>
        <w:t>Подход, ос</w:t>
      </w:r>
      <w:r>
        <w:rPr>
          <w:rFonts w:ascii="Times New Roman" w:hAnsi="Times New Roman"/>
          <w:sz w:val="28"/>
          <w:szCs w:val="28"/>
          <w:lang w:val="ru-RU"/>
        </w:rPr>
        <w:t>нованный на управлении рисками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Сокращение потерь производства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829">
        <w:rPr>
          <w:rFonts w:ascii="Times New Roman" w:hAnsi="Times New Roman"/>
          <w:sz w:val="28"/>
          <w:szCs w:val="28"/>
          <w:lang w:val="ru-RU"/>
        </w:rPr>
        <w:t>Рациональное исп</w:t>
      </w:r>
      <w:r>
        <w:rPr>
          <w:rFonts w:ascii="Times New Roman" w:hAnsi="Times New Roman"/>
          <w:sz w:val="28"/>
          <w:szCs w:val="28"/>
          <w:lang w:val="ru-RU"/>
        </w:rPr>
        <w:t>ользование всех видов ресурсов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829"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proofErr w:type="spellStart"/>
      <w:r w:rsidRPr="00B85829">
        <w:rPr>
          <w:rFonts w:ascii="Times New Roman" w:hAnsi="Times New Roman"/>
          <w:sz w:val="28"/>
          <w:szCs w:val="28"/>
          <w:lang w:val="ru-RU"/>
        </w:rPr>
        <w:t>энерго</w:t>
      </w:r>
      <w:r>
        <w:rPr>
          <w:rFonts w:ascii="Times New Roman" w:hAnsi="Times New Roman"/>
          <w:sz w:val="28"/>
          <w:szCs w:val="28"/>
          <w:lang w:val="ru-RU"/>
        </w:rPr>
        <w:t>затр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потерь энергоресурсов;</w:t>
      </w:r>
    </w:p>
    <w:p w:rsidR="00B85829" w:rsidRPr="00B85829" w:rsidRDefault="00B85829" w:rsidP="00B858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829">
        <w:rPr>
          <w:rFonts w:ascii="Times New Roman" w:hAnsi="Times New Roman"/>
          <w:sz w:val="28"/>
          <w:szCs w:val="28"/>
          <w:lang w:val="ru-RU"/>
        </w:rPr>
        <w:t xml:space="preserve">Постоянное повышение </w:t>
      </w:r>
      <w:proofErr w:type="spellStart"/>
      <w:r w:rsidRPr="00B85829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B85829">
        <w:rPr>
          <w:rFonts w:ascii="Times New Roman" w:hAnsi="Times New Roman"/>
          <w:sz w:val="28"/>
          <w:szCs w:val="28"/>
          <w:lang w:val="ru-RU"/>
        </w:rPr>
        <w:t xml:space="preserve"> на основе системного подх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829">
        <w:rPr>
          <w:rFonts w:ascii="Times New Roman" w:hAnsi="Times New Roman"/>
          <w:sz w:val="28"/>
          <w:szCs w:val="28"/>
          <w:lang w:val="ru-RU"/>
        </w:rPr>
        <w:t>[5</w:t>
      </w:r>
      <w:r w:rsidRPr="00B8582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70E94" w:rsidRPr="00B85829" w:rsidRDefault="00870E94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D2F">
        <w:rPr>
          <w:rFonts w:ascii="Times New Roman" w:hAnsi="Times New Roman"/>
          <w:sz w:val="28"/>
          <w:szCs w:val="28"/>
          <w:lang w:val="ru-RU"/>
        </w:rPr>
        <w:t>Управление влиянием на экологию (принятые документы)</w:t>
      </w:r>
      <w:r w:rsidR="00047597" w:rsidRPr="00C63D2F">
        <w:rPr>
          <w:rFonts w:ascii="Times New Roman" w:hAnsi="Times New Roman"/>
          <w:sz w:val="28"/>
          <w:szCs w:val="28"/>
          <w:lang w:val="ru-RU"/>
        </w:rPr>
        <w:t>:</w:t>
      </w:r>
      <w:r w:rsidR="00B858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829" w:rsidRPr="00B85829">
        <w:rPr>
          <w:rFonts w:ascii="Times New Roman" w:hAnsi="Times New Roman"/>
          <w:sz w:val="28"/>
          <w:szCs w:val="28"/>
          <w:lang w:val="ru-RU"/>
        </w:rPr>
        <w:t xml:space="preserve">Политика АО «ЕВРАЗ ЗСМК» в области охраны труда, промышленной безопасности, экологии, качества и </w:t>
      </w:r>
      <w:proofErr w:type="spellStart"/>
      <w:r w:rsidR="00B85829" w:rsidRPr="00B85829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="00B85829">
        <w:rPr>
          <w:rFonts w:ascii="Times New Roman" w:hAnsi="Times New Roman"/>
          <w:sz w:val="28"/>
          <w:szCs w:val="28"/>
          <w:lang w:val="ru-RU"/>
        </w:rPr>
        <w:t>.</w:t>
      </w:r>
    </w:p>
    <w:p w:rsidR="00242C02" w:rsidRPr="00242C02" w:rsidRDefault="00242C02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59A5" w:rsidRDefault="00575666" w:rsidP="004816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A459A5">
        <w:rPr>
          <w:rFonts w:ascii="Times New Roman" w:hAnsi="Times New Roman"/>
          <w:sz w:val="28"/>
          <w:szCs w:val="28"/>
          <w:lang w:val="ru-RU"/>
        </w:rPr>
        <w:t xml:space="preserve">1 – Примеры социальных выплат </w:t>
      </w:r>
      <w:r w:rsidR="00936104" w:rsidRPr="00936104">
        <w:rPr>
          <w:rFonts w:ascii="Times New Roman" w:hAnsi="Times New Roman"/>
          <w:bCs/>
          <w:sz w:val="28"/>
          <w:szCs w:val="28"/>
          <w:lang w:val="ru-RU"/>
        </w:rPr>
        <w:t>АО «ЕВРАЗ ЗСМ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2"/>
        <w:gridCol w:w="5162"/>
      </w:tblGrid>
      <w:tr w:rsidR="00A459A5" w:rsidTr="00575666">
        <w:tc>
          <w:tcPr>
            <w:tcW w:w="0" w:type="auto"/>
          </w:tcPr>
          <w:p w:rsidR="00A459A5" w:rsidRPr="00C16C39" w:rsidRDefault="00C16C39" w:rsidP="00C1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16C39">
              <w:rPr>
                <w:rFonts w:ascii="Times New Roman" w:hAnsi="Times New Roman"/>
                <w:sz w:val="24"/>
                <w:szCs w:val="28"/>
                <w:lang w:val="ru-RU"/>
              </w:rPr>
              <w:t>С</w:t>
            </w:r>
            <w:r w:rsidR="00870E94" w:rsidRPr="00C16C39">
              <w:rPr>
                <w:rFonts w:ascii="Times New Roman" w:hAnsi="Times New Roman"/>
                <w:sz w:val="24"/>
                <w:szCs w:val="28"/>
                <w:lang w:val="ru-RU"/>
              </w:rPr>
              <w:t>оциальные выплаты молодёжи</w:t>
            </w:r>
          </w:p>
        </w:tc>
        <w:tc>
          <w:tcPr>
            <w:tcW w:w="0" w:type="auto"/>
          </w:tcPr>
          <w:p w:rsidR="00A459A5" w:rsidRPr="00C16C39" w:rsidRDefault="00C16C39" w:rsidP="00C1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16C39">
              <w:rPr>
                <w:rFonts w:ascii="Times New Roman" w:hAnsi="Times New Roman"/>
                <w:sz w:val="24"/>
                <w:szCs w:val="28"/>
                <w:lang w:val="ru-RU"/>
              </w:rPr>
              <w:t>В</w:t>
            </w:r>
            <w:r w:rsidR="00870E94" w:rsidRPr="00C16C39">
              <w:rPr>
                <w:rFonts w:ascii="Times New Roman" w:hAnsi="Times New Roman"/>
                <w:sz w:val="24"/>
                <w:szCs w:val="28"/>
                <w:lang w:val="ru-RU"/>
              </w:rPr>
              <w:t>ыплаты иным категориям работников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. Единовременные денежные пособия для иногородних молодых специалистов</w:t>
            </w:r>
          </w:p>
        </w:tc>
        <w:tc>
          <w:tcPr>
            <w:tcW w:w="0" w:type="auto"/>
          </w:tcPr>
          <w:p w:rsidR="006156D1" w:rsidRPr="00254AE8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. </w:t>
            </w:r>
            <w:r w:rsidRPr="00254AE8">
              <w:rPr>
                <w:rFonts w:ascii="Times New Roman" w:hAnsi="Times New Roman"/>
                <w:sz w:val="24"/>
                <w:szCs w:val="28"/>
                <w:lang w:val="ru-RU"/>
              </w:rPr>
              <w:t>Оказывать единовременную материальную помощь, а также компенсировать моральный вред Работникам, пострадавшим в результате несчастных случаев на производстве, либо вследствие профессиональных заболеваний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. Выплата надбавки молодым специалистам, проходящим стажировки в рабочей должности</w:t>
            </w:r>
          </w:p>
        </w:tc>
        <w:tc>
          <w:tcPr>
            <w:tcW w:w="0" w:type="auto"/>
          </w:tcPr>
          <w:p w:rsidR="006156D1" w:rsidRPr="00254AE8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2. </w:t>
            </w:r>
            <w:r w:rsidRPr="00254AE8">
              <w:rPr>
                <w:rFonts w:ascii="Times New Roman" w:hAnsi="Times New Roman"/>
                <w:sz w:val="24"/>
                <w:szCs w:val="28"/>
                <w:lang w:val="ru-RU"/>
              </w:rPr>
              <w:t>Оказывать материальную помощь в пределах произведенных расходов, связанных с погребением работника, погибшего в результате несчастного случая на производстве, трудового увечья или профзаболевания, а также в случае смерти инвалидов труда, наступившей вследствие трудового увечья либо профзаболевания - по представленным расходным документам, но не более 168 915 руб.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. Место в общежитии или компенсация 50% стоимости при найме жилья</w:t>
            </w:r>
          </w:p>
        </w:tc>
        <w:tc>
          <w:tcPr>
            <w:tcW w:w="0" w:type="auto"/>
          </w:tcPr>
          <w:p w:rsidR="006156D1" w:rsidRPr="00254AE8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3. </w:t>
            </w:r>
            <w:r w:rsidRPr="00254AE8">
              <w:rPr>
                <w:rFonts w:ascii="Times New Roman" w:hAnsi="Times New Roman"/>
                <w:sz w:val="24"/>
                <w:szCs w:val="28"/>
                <w:lang w:val="ru-RU"/>
              </w:rPr>
              <w:t>Оплачивать содержание в государственных (муниципальных) детских дошкольных учреждениях детей Работников, погибших в результате несчастных случаев на производстве - в полном размере по представленным расходным документам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4. Учащиеся ВУЗов получают корпоративные стипендии</w:t>
            </w:r>
          </w:p>
        </w:tc>
        <w:tc>
          <w:tcPr>
            <w:tcW w:w="0" w:type="auto"/>
          </w:tcPr>
          <w:p w:rsidR="006156D1" w:rsidRPr="00254AE8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4. </w:t>
            </w:r>
            <w:r w:rsidRPr="00254AE8">
              <w:rPr>
                <w:rFonts w:ascii="Times New Roman" w:hAnsi="Times New Roman"/>
                <w:sz w:val="24"/>
                <w:szCs w:val="28"/>
                <w:lang w:val="ru-RU"/>
              </w:rPr>
              <w:t>Выделять или оплачивать 1 раз в год путевки в оздоровительные лагеря, расположенные на территории РФ, детям (до достижения ими 16-</w:t>
            </w:r>
            <w:r w:rsidRPr="00254AE8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тилетнего возраста) Работников, погибших в результате несчастных случаев на производстве - в полном размере по представленным расходным документам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5. Места в детских дошкольных учреждениях за счет средств Компании и ДО</w:t>
            </w:r>
          </w:p>
        </w:tc>
        <w:tc>
          <w:tcPr>
            <w:tcW w:w="0" w:type="auto"/>
          </w:tcPr>
          <w:p w:rsidR="006156D1" w:rsidRPr="0052665D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5. </w:t>
            </w:r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иобретать (с частичной оплатой работником в размере не менее 10 %, исходя из условий заключённых договоров, при наличии средств на эти цели в утверждённом </w:t>
            </w:r>
            <w:proofErr w:type="spellStart"/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>бизнесплане</w:t>
            </w:r>
            <w:proofErr w:type="spellEnd"/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Общества) санаторно-курортные и оздоровительные путевки (кроме путёвок, выданных за счет средств государственных социальных внебюджетных фондов) работнику и членам его семьи (муж, жена, дети в возрасте до 18 лет включительно), находящимся на его иждивении, на лечение (оздоровление) в учреждения санаторного типа (имеющие медицинскую лицензию) при наличии медицинских показаний у работника и членов семьи, а также в оздоровительные учреждения (базы отдыха, пансионаты, оздоровительные лагеря, санаторно-оздоровительные комплексы).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. Программа ипотечного кредитования для молодых специалистов, включенных в кадровый резерв</w:t>
            </w:r>
          </w:p>
        </w:tc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6. </w:t>
            </w:r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казывать материальную помощь Работникам 1 раз в квартал в размере не более 11 260 руб., если среднемесячный доход на одного члена семьи Работника (включая супругов, детей, родителей, родителей супругов), совместно проживающих с ним, составляет менее 14600 руб. </w:t>
            </w:r>
            <w:r w:rsidRPr="00553212">
              <w:rPr>
                <w:rFonts w:ascii="Times New Roman" w:hAnsi="Times New Roman"/>
                <w:sz w:val="24"/>
                <w:szCs w:val="28"/>
                <w:lang w:val="ru-RU"/>
              </w:rPr>
              <w:t>(среднемесячный доход определяется без учета годового вознаграждения Работника).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7. Помощь в решении социальных проблем</w:t>
            </w:r>
          </w:p>
        </w:tc>
        <w:tc>
          <w:tcPr>
            <w:tcW w:w="0" w:type="auto"/>
          </w:tcPr>
          <w:p w:rsidR="006156D1" w:rsidRPr="0052665D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7. </w:t>
            </w:r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>Оказывать материальную помощь не чаще 1 раза в год Работникам на несовершеннолетних детей (в случае если оба родителя являются Работниками – одному родителю), в следующих размерах: а) при наличии трех детей – в размере не более 20 295 руб.; б) при наличии четырех детей – не более 30 440 руб.; в) при наличии пяти и более детей – не более 40 590 руб.;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8. Содействие объединению молодых специалистов и укреплению профессиональных и деловых связей.</w:t>
            </w:r>
          </w:p>
        </w:tc>
        <w:tc>
          <w:tcPr>
            <w:tcW w:w="0" w:type="auto"/>
          </w:tcPr>
          <w:p w:rsidR="006156D1" w:rsidRPr="0052665D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8. </w:t>
            </w:r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>При наличии финансовой возможности Общества оплачивать 1 раз в квартал (в полном объеме или частично) содержание детей работников в государственных (муниципальных), детских дошкольных учреждениях. Содержание в ведомственных, детских дошкольных учреждениях компенсировать по тарифам государственных (муниципальных) детских дошкольных учреждений в регионе проживания Работника и его детей.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9. </w:t>
            </w:r>
            <w:r w:rsidRPr="00FC291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С целью развития молодого специалиста и повышения его </w:t>
            </w:r>
            <w:r w:rsidRPr="00FC2913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профессиональной эффективности проводятся различные мероприятия: комплекс тренингов личностной эффективности на развитие лидерских и деловых качеств;</w:t>
            </w:r>
          </w:p>
        </w:tc>
        <w:tc>
          <w:tcPr>
            <w:tcW w:w="0" w:type="auto"/>
          </w:tcPr>
          <w:p w:rsidR="006156D1" w:rsidRPr="0052665D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 xml:space="preserve">9. </w:t>
            </w:r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ыплачивать одному из родителей, работающему в Обществе, при рождении </w:t>
            </w:r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(усыновлении) ребенка единовременную материальную помощь в размере не более 15 220 руб. При одновременном рождении 2-х и более детей выплата материальной помощи производится на каждого ребенка.</w:t>
            </w:r>
          </w:p>
        </w:tc>
      </w:tr>
      <w:tr w:rsidR="006156D1" w:rsidRPr="006156D1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 xml:space="preserve">10. </w:t>
            </w:r>
            <w:r w:rsidRPr="00FC2913">
              <w:rPr>
                <w:rFonts w:ascii="Times New Roman" w:hAnsi="Times New Roman"/>
                <w:sz w:val="24"/>
                <w:szCs w:val="28"/>
                <w:lang w:val="ru-RU"/>
              </w:rPr>
              <w:t>Работодатель предоставляет работникам, совмещающим работу с обучением, оплачиваемые в установленном порядке учебные отпуска.</w:t>
            </w:r>
          </w:p>
        </w:tc>
        <w:tc>
          <w:tcPr>
            <w:tcW w:w="0" w:type="auto"/>
          </w:tcPr>
          <w:p w:rsidR="006156D1" w:rsidRPr="0052665D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0. </w:t>
            </w:r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>Выделять денежные средства (в том числе для приобретения подарков) к 8 марта женщинам-работникам Общества в размере не более 2 025 руб.</w:t>
            </w:r>
          </w:p>
        </w:tc>
      </w:tr>
    </w:tbl>
    <w:p w:rsidR="00E85FBE" w:rsidRDefault="00E85FBE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097203" w:rsidRPr="00252911" w:rsidRDefault="00097203" w:rsidP="000972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911">
        <w:rPr>
          <w:rFonts w:ascii="Times New Roman" w:hAnsi="Times New Roman"/>
          <w:sz w:val="28"/>
          <w:szCs w:val="28"/>
          <w:lang w:val="ru-RU"/>
        </w:rPr>
        <w:t>Коллектив</w:t>
      </w:r>
      <w:r w:rsidR="000A0C5D" w:rsidRPr="00252911">
        <w:rPr>
          <w:rFonts w:ascii="Times New Roman" w:hAnsi="Times New Roman"/>
          <w:sz w:val="28"/>
          <w:szCs w:val="28"/>
          <w:lang w:val="ru-RU"/>
        </w:rPr>
        <w:t xml:space="preserve">ный договор вступает в силу с </w:t>
      </w:r>
      <w:r w:rsidR="006156D1" w:rsidRPr="00252911">
        <w:rPr>
          <w:rFonts w:ascii="Times New Roman" w:hAnsi="Times New Roman"/>
          <w:sz w:val="28"/>
          <w:szCs w:val="28"/>
          <w:lang w:val="ru-RU"/>
        </w:rPr>
        <w:t xml:space="preserve">17 февраля </w:t>
      </w:r>
      <w:r w:rsidRPr="00252911">
        <w:rPr>
          <w:rFonts w:ascii="Times New Roman" w:hAnsi="Times New Roman"/>
          <w:sz w:val="28"/>
          <w:szCs w:val="28"/>
          <w:lang w:val="ru-RU"/>
        </w:rPr>
        <w:t>202</w:t>
      </w:r>
      <w:r w:rsidR="00252911" w:rsidRPr="00252911">
        <w:rPr>
          <w:rFonts w:ascii="Times New Roman" w:hAnsi="Times New Roman"/>
          <w:sz w:val="28"/>
          <w:szCs w:val="28"/>
          <w:lang w:val="ru-RU"/>
        </w:rPr>
        <w:t>3</w:t>
      </w:r>
      <w:r w:rsidRPr="00252911">
        <w:rPr>
          <w:rFonts w:ascii="Times New Roman" w:hAnsi="Times New Roman"/>
          <w:sz w:val="28"/>
          <w:szCs w:val="28"/>
          <w:lang w:val="ru-RU"/>
        </w:rPr>
        <w:t xml:space="preserve"> года и действует </w:t>
      </w:r>
      <w:r w:rsidR="000A0C5D" w:rsidRPr="00252911">
        <w:rPr>
          <w:rFonts w:ascii="Times New Roman" w:hAnsi="Times New Roman"/>
          <w:sz w:val="28"/>
          <w:szCs w:val="28"/>
          <w:lang w:val="ru-RU"/>
        </w:rPr>
        <w:t>31</w:t>
      </w:r>
      <w:r w:rsidR="000A0C5D" w:rsidRPr="00252911">
        <w:rPr>
          <w:rFonts w:ascii="Times New Roman" w:hAnsi="Times New Roman"/>
          <w:sz w:val="28"/>
          <w:szCs w:val="28"/>
        </w:rPr>
        <w:t> </w:t>
      </w:r>
      <w:r w:rsidR="000A0C5D" w:rsidRPr="00252911">
        <w:rPr>
          <w:rFonts w:ascii="Times New Roman" w:hAnsi="Times New Roman"/>
          <w:sz w:val="28"/>
          <w:szCs w:val="28"/>
          <w:lang w:val="ru-RU"/>
        </w:rPr>
        <w:t>декабря 2024 года</w:t>
      </w:r>
      <w:r w:rsidRPr="0025291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C283E" w:rsidRDefault="00097203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911">
        <w:rPr>
          <w:rFonts w:ascii="Times New Roman" w:hAnsi="Times New Roman"/>
          <w:sz w:val="28"/>
          <w:szCs w:val="28"/>
          <w:lang w:val="ru-RU"/>
        </w:rPr>
        <w:t>Разделы:</w:t>
      </w:r>
      <w:r w:rsidR="00555547" w:rsidRPr="000A0C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2911" w:rsidRPr="004561DF" w:rsidRDefault="00252911" w:rsidP="00252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4561DF">
        <w:rPr>
          <w:rFonts w:ascii="Times New Roman" w:hAnsi="Times New Roman"/>
          <w:sz w:val="28"/>
          <w:szCs w:val="28"/>
          <w:lang w:val="ru-RU"/>
        </w:rPr>
        <w:t>Общие полож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52911" w:rsidRPr="004561DF" w:rsidRDefault="00252911" w:rsidP="0025291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Права, обязательства и основы сотрудничества сторон социального партнер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52911" w:rsidRPr="004561DF" w:rsidRDefault="00252911" w:rsidP="0025291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Занятость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52911" w:rsidRPr="004561DF" w:rsidRDefault="00252911" w:rsidP="0025291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Рабочее время и время отдыха;</w:t>
      </w:r>
    </w:p>
    <w:p w:rsidR="00252911" w:rsidRPr="004561DF" w:rsidRDefault="00252911" w:rsidP="0025291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4561DF">
        <w:rPr>
          <w:rFonts w:ascii="Times New Roman" w:hAnsi="Times New Roman"/>
          <w:sz w:val="28"/>
          <w:szCs w:val="28"/>
          <w:lang w:val="ru-RU"/>
        </w:rPr>
        <w:t>Оплата тру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52911" w:rsidRPr="004561DF" w:rsidRDefault="00252911" w:rsidP="0025291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>Отпуск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52911" w:rsidRPr="004561DF" w:rsidRDefault="00252911" w:rsidP="0025291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>Льготы и социальные выпла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52911" w:rsidRDefault="00252911" w:rsidP="00252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>
        <w:rPr>
          <w:rFonts w:ascii="Times New Roman" w:hAnsi="Times New Roman"/>
          <w:sz w:val="28"/>
          <w:szCs w:val="28"/>
          <w:lang w:val="ru-RU"/>
        </w:rPr>
        <w:t>Охрана тру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52911" w:rsidRPr="004561DF" w:rsidRDefault="00252911" w:rsidP="0025291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 Гарантии прав профсоюзных органов;</w:t>
      </w:r>
    </w:p>
    <w:p w:rsidR="00252911" w:rsidRDefault="00252911" w:rsidP="00252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561DF">
        <w:rPr>
          <w:rFonts w:ascii="Times New Roman" w:hAnsi="Times New Roman"/>
          <w:sz w:val="28"/>
          <w:szCs w:val="28"/>
          <w:lang w:val="ru-RU"/>
        </w:rPr>
        <w:t>Контроль выполнения коллективного догово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829">
        <w:rPr>
          <w:rFonts w:ascii="Times New Roman" w:hAnsi="Times New Roman"/>
          <w:sz w:val="28"/>
          <w:szCs w:val="28"/>
        </w:rPr>
        <w:t>[4</w:t>
      </w:r>
      <w:r>
        <w:rPr>
          <w:rFonts w:ascii="Times New Roman" w:hAnsi="Times New Roman"/>
          <w:sz w:val="28"/>
          <w:szCs w:val="28"/>
        </w:rPr>
        <w:t>]</w:t>
      </w:r>
      <w:r w:rsidRPr="004561DF">
        <w:rPr>
          <w:rFonts w:ascii="Times New Roman" w:hAnsi="Times New Roman"/>
          <w:sz w:val="28"/>
          <w:szCs w:val="28"/>
          <w:lang w:val="ru-RU"/>
        </w:rPr>
        <w:t>.</w:t>
      </w:r>
    </w:p>
    <w:p w:rsidR="00D126B7" w:rsidRDefault="00D126B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r>
        <w:rPr>
          <w:b/>
          <w:lang w:val="ru-RU"/>
        </w:rPr>
        <w:br w:type="page"/>
      </w:r>
    </w:p>
    <w:p w:rsidR="00870E94" w:rsidRPr="004D57A0" w:rsidRDefault="00E10909" w:rsidP="00E10909">
      <w:pPr>
        <w:pStyle w:val="1"/>
        <w:rPr>
          <w:b/>
          <w:lang w:val="ru-RU"/>
        </w:rPr>
      </w:pPr>
      <w:bookmarkStart w:id="8" w:name="_Toc165710615"/>
      <w:r w:rsidRPr="004D57A0">
        <w:rPr>
          <w:b/>
          <w:lang w:val="ru-RU"/>
        </w:rPr>
        <w:lastRenderedPageBreak/>
        <w:t>Список литературы</w:t>
      </w:r>
      <w:bookmarkEnd w:id="8"/>
    </w:p>
    <w:p w:rsidR="008E5A7B" w:rsidRPr="00097203" w:rsidRDefault="008E5A7B" w:rsidP="008E5A7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96FEF" w:rsidRDefault="00496FEF" w:rsidP="00496FE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1. </w:t>
      </w:r>
      <w:r w:rsidR="00151C95">
        <w:rPr>
          <w:rFonts w:ascii="Times New Roman" w:hAnsi="Times New Roman"/>
          <w:bCs/>
          <w:iCs/>
          <w:sz w:val="28"/>
          <w:szCs w:val="28"/>
          <w:lang w:val="ru-RU"/>
        </w:rPr>
        <w:t>АО «ЕВРАЗ ЗСМК»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151C95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айт проверки контрагентов.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‒ [Электронный ресурс]. ‒ Режим доступа: </w:t>
      </w:r>
      <w:r w:rsidR="00151C95" w:rsidRPr="00151C95">
        <w:rPr>
          <w:rFonts w:ascii="Times New Roman" w:hAnsi="Times New Roman"/>
          <w:bCs/>
          <w:iCs/>
          <w:sz w:val="28"/>
          <w:szCs w:val="28"/>
          <w:lang w:val="ru-RU"/>
        </w:rPr>
        <w:t>https://checko.ru/company/evraz-zsmk-1024201670020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. Дата обращения: </w:t>
      </w:r>
      <w:r w:rsidR="00151C95">
        <w:rPr>
          <w:rFonts w:ascii="Times New Roman" w:hAnsi="Times New Roman"/>
          <w:bCs/>
          <w:iCs/>
          <w:sz w:val="28"/>
          <w:szCs w:val="28"/>
          <w:lang w:val="ru-RU"/>
        </w:rPr>
        <w:t>1</w:t>
      </w:r>
      <w:r w:rsidR="00004E6D">
        <w:rPr>
          <w:rFonts w:ascii="Times New Roman" w:hAnsi="Times New Roman"/>
          <w:bCs/>
          <w:iCs/>
          <w:sz w:val="28"/>
          <w:szCs w:val="28"/>
          <w:lang w:val="ru-RU"/>
        </w:rPr>
        <w:t>4.05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2024.</w:t>
      </w:r>
    </w:p>
    <w:p w:rsidR="00AE66A4" w:rsidRDefault="00AE66A4" w:rsidP="00AE66A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  <w:r w:rsidRPr="007B5225">
        <w:rPr>
          <w:rFonts w:ascii="Times New Roman" w:hAnsi="Times New Roman"/>
          <w:bCs/>
          <w:iCs/>
          <w:sz w:val="28"/>
          <w:szCs w:val="28"/>
          <w:lang w:val="ru-RU"/>
        </w:rPr>
        <w:t>ЕВРАЗ – стоимость акций, дивиденды, новост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и компании, официальный сайт: База компаний</w:t>
      </w:r>
      <w:r w:rsidRPr="007B5225">
        <w:rPr>
          <w:rFonts w:ascii="Times New Roman" w:hAnsi="Times New Roman"/>
          <w:bCs/>
          <w:iCs/>
          <w:sz w:val="28"/>
          <w:szCs w:val="28"/>
          <w:lang w:val="ru-RU"/>
        </w:rPr>
        <w:t>: РБК Инвестиции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‒ [Электронный ресурс]. ‒ Режим доступа:</w:t>
      </w:r>
      <w:r w:rsidRPr="007B5225">
        <w:rPr>
          <w:rFonts w:ascii="Times New Roman" w:hAnsi="Times New Roman"/>
          <w:bCs/>
          <w:iCs/>
          <w:sz w:val="28"/>
          <w:szCs w:val="28"/>
        </w:rPr>
        <w:t> </w:t>
      </w:r>
      <w:r w:rsidRPr="00BF1D87">
        <w:rPr>
          <w:rFonts w:ascii="Times New Roman" w:hAnsi="Times New Roman"/>
          <w:bCs/>
          <w:iCs/>
          <w:sz w:val="28"/>
          <w:szCs w:val="28"/>
        </w:rPr>
        <w:t>https</w:t>
      </w:r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://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procenty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po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vkladam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ru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evraz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stoimost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aktsiy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dividendy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novosti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kompanii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ofitsialnyy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sayt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baza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kompaniy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rbk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BF1D87">
        <w:rPr>
          <w:rFonts w:ascii="Times New Roman" w:hAnsi="Times New Roman"/>
          <w:bCs/>
          <w:iCs/>
          <w:sz w:val="28"/>
          <w:szCs w:val="28"/>
        </w:rPr>
        <w:t>investitsii</w:t>
      </w:r>
      <w:proofErr w:type="spellEnd"/>
      <w:r w:rsidRPr="00BF1D87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BF1D87">
        <w:rPr>
          <w:rFonts w:ascii="Times New Roman" w:hAnsi="Times New Roman"/>
          <w:bCs/>
          <w:iCs/>
          <w:sz w:val="28"/>
          <w:szCs w:val="28"/>
        </w:rPr>
        <w:t>html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14.05.2024.</w:t>
      </w:r>
    </w:p>
    <w:p w:rsidR="00D03465" w:rsidRDefault="00AE66A4" w:rsidP="00D0346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3</w:t>
      </w:r>
      <w:r w:rsidR="00D03465"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  <w:r w:rsidR="00D03465" w:rsidRPr="00D03465">
        <w:rPr>
          <w:rFonts w:ascii="Times New Roman" w:hAnsi="Times New Roman"/>
          <w:bCs/>
          <w:iCs/>
          <w:sz w:val="28"/>
          <w:szCs w:val="28"/>
          <w:lang w:val="ru-RU"/>
        </w:rPr>
        <w:t>Информация о выплате купонного дохода по Еврооблигациям 2024</w:t>
      </w:r>
      <w:r w:rsidR="00D03465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D03465"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‒ [Электронный ресурс]. ‒ Режим доступа: </w:t>
      </w:r>
      <w:r w:rsidR="00D03465" w:rsidRPr="00D03465">
        <w:rPr>
          <w:rFonts w:ascii="Times New Roman" w:hAnsi="Times New Roman"/>
          <w:bCs/>
          <w:iCs/>
          <w:sz w:val="28"/>
          <w:szCs w:val="28"/>
          <w:lang w:val="ru-RU"/>
        </w:rPr>
        <w:t>https://www.evraz.com/ru/news-and-media/press-releases-and-news/informatsiya-o-vyplate-kuponnogo-d</w:t>
      </w:r>
      <w:r w:rsidR="00D03465">
        <w:rPr>
          <w:rFonts w:ascii="Times New Roman" w:hAnsi="Times New Roman"/>
          <w:bCs/>
          <w:iCs/>
          <w:sz w:val="28"/>
          <w:szCs w:val="28"/>
          <w:lang w:val="ru-RU"/>
        </w:rPr>
        <w:t>okhoda-po-evroobligatsiyam-2024. Дата обращения: 14.05.2024.</w:t>
      </w:r>
    </w:p>
    <w:p w:rsidR="00AE66A4" w:rsidRDefault="00AE66A4" w:rsidP="00AE66A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. Коллективный договор </w:t>
      </w:r>
      <w:r w:rsidRPr="00BA11D8">
        <w:rPr>
          <w:rFonts w:ascii="Times New Roman" w:hAnsi="Times New Roman"/>
          <w:bCs/>
          <w:iCs/>
          <w:sz w:val="28"/>
          <w:szCs w:val="28"/>
          <w:lang w:val="ru-RU"/>
        </w:rPr>
        <w:t>АО «ЕВРАЗ ЗСМК»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‒ [Электронный ресурс]. ‒ Режим доступа:</w:t>
      </w:r>
      <w:r w:rsidRPr="007B5225">
        <w:rPr>
          <w:rFonts w:ascii="Times New Roman" w:hAnsi="Times New Roman"/>
          <w:bCs/>
          <w:iCs/>
          <w:sz w:val="28"/>
          <w:szCs w:val="28"/>
        </w:rPr>
        <w:t> </w:t>
      </w:r>
      <w:r w:rsidRPr="00252911">
        <w:rPr>
          <w:rFonts w:ascii="Times New Roman" w:hAnsi="Times New Roman"/>
          <w:bCs/>
          <w:iCs/>
          <w:sz w:val="28"/>
          <w:szCs w:val="28"/>
        </w:rPr>
        <w:t>http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://</w:t>
      </w:r>
      <w:proofErr w:type="spellStart"/>
      <w:r w:rsidRPr="00252911">
        <w:rPr>
          <w:rFonts w:ascii="Times New Roman" w:hAnsi="Times New Roman"/>
          <w:bCs/>
          <w:iCs/>
          <w:sz w:val="28"/>
          <w:szCs w:val="28"/>
        </w:rPr>
        <w:t>zapsib</w:t>
      </w:r>
      <w:proofErr w:type="spellEnd"/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Pr="00252911">
        <w:rPr>
          <w:rFonts w:ascii="Times New Roman" w:hAnsi="Times New Roman"/>
          <w:bCs/>
          <w:iCs/>
          <w:sz w:val="28"/>
          <w:szCs w:val="28"/>
        </w:rPr>
        <w:t>gmpr</w:t>
      </w:r>
      <w:proofErr w:type="spellEnd"/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proofErr w:type="spellStart"/>
      <w:r w:rsidRPr="00252911">
        <w:rPr>
          <w:rFonts w:ascii="Times New Roman" w:hAnsi="Times New Roman"/>
          <w:bCs/>
          <w:iCs/>
          <w:sz w:val="28"/>
          <w:szCs w:val="28"/>
        </w:rPr>
        <w:t>ru</w:t>
      </w:r>
      <w:proofErr w:type="spellEnd"/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r w:rsidRPr="00252911">
        <w:rPr>
          <w:rFonts w:ascii="Times New Roman" w:hAnsi="Times New Roman"/>
          <w:bCs/>
          <w:iCs/>
          <w:sz w:val="28"/>
          <w:szCs w:val="28"/>
        </w:rPr>
        <w:t>upload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proofErr w:type="spellStart"/>
      <w:r w:rsidRPr="00252911">
        <w:rPr>
          <w:rFonts w:ascii="Times New Roman" w:hAnsi="Times New Roman"/>
          <w:bCs/>
          <w:iCs/>
          <w:sz w:val="28"/>
          <w:szCs w:val="28"/>
        </w:rPr>
        <w:t>iblock</w:t>
      </w:r>
      <w:proofErr w:type="spellEnd"/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/420/420</w:t>
      </w:r>
      <w:r w:rsidRPr="00252911">
        <w:rPr>
          <w:rFonts w:ascii="Times New Roman" w:hAnsi="Times New Roman"/>
          <w:bCs/>
          <w:iCs/>
          <w:sz w:val="28"/>
          <w:szCs w:val="28"/>
        </w:rPr>
        <w:t>c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03</w:t>
      </w:r>
      <w:r w:rsidRPr="00252911">
        <w:rPr>
          <w:rFonts w:ascii="Times New Roman" w:hAnsi="Times New Roman"/>
          <w:bCs/>
          <w:iCs/>
          <w:sz w:val="28"/>
          <w:szCs w:val="28"/>
        </w:rPr>
        <w:t>d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0</w:t>
      </w:r>
      <w:r w:rsidRPr="00252911">
        <w:rPr>
          <w:rFonts w:ascii="Times New Roman" w:hAnsi="Times New Roman"/>
          <w:bCs/>
          <w:iCs/>
          <w:sz w:val="28"/>
          <w:szCs w:val="28"/>
        </w:rPr>
        <w:t>ac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3031</w:t>
      </w:r>
      <w:r w:rsidRPr="00252911">
        <w:rPr>
          <w:rFonts w:ascii="Times New Roman" w:hAnsi="Times New Roman"/>
          <w:bCs/>
          <w:iCs/>
          <w:sz w:val="28"/>
          <w:szCs w:val="28"/>
        </w:rPr>
        <w:t>b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08</w:t>
      </w:r>
      <w:proofErr w:type="spellStart"/>
      <w:r w:rsidRPr="00252911">
        <w:rPr>
          <w:rFonts w:ascii="Times New Roman" w:hAnsi="Times New Roman"/>
          <w:bCs/>
          <w:iCs/>
          <w:sz w:val="28"/>
          <w:szCs w:val="28"/>
        </w:rPr>
        <w:t>caea</w:t>
      </w:r>
      <w:proofErr w:type="spellEnd"/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  <w:r w:rsidRPr="00252911">
        <w:rPr>
          <w:rFonts w:ascii="Times New Roman" w:hAnsi="Times New Roman"/>
          <w:bCs/>
          <w:iCs/>
          <w:sz w:val="28"/>
          <w:szCs w:val="28"/>
        </w:rPr>
        <w:t>d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940833312.</w:t>
      </w:r>
      <w:r w:rsidRPr="00252911">
        <w:rPr>
          <w:rFonts w:ascii="Times New Roman" w:hAnsi="Times New Roman"/>
          <w:bCs/>
          <w:iCs/>
          <w:sz w:val="28"/>
          <w:szCs w:val="28"/>
        </w:rPr>
        <w:t>pdf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14.05.2024.</w:t>
      </w:r>
    </w:p>
    <w:p w:rsidR="00BA11D8" w:rsidRDefault="00422829" w:rsidP="00BA11D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5</w:t>
      </w:r>
      <w:r w:rsidR="00BA11D8"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 xml:space="preserve">Политика АО «ЕВРАЗ ЗСМК» в области охраны труда, промышленной безопасности, экологии, качества и </w:t>
      </w:r>
      <w:proofErr w:type="spellStart"/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энергоэффективности</w:t>
      </w:r>
      <w:proofErr w:type="spellEnd"/>
      <w:r w:rsidR="00BA11D8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BA11D8"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‒ [Электронный ресурс]. ‒ Режим доступа:</w:t>
      </w:r>
      <w:r w:rsidR="00BA11D8" w:rsidRPr="007B5225">
        <w:rPr>
          <w:rFonts w:ascii="Times New Roman" w:hAnsi="Times New Roman"/>
          <w:bCs/>
          <w:iCs/>
          <w:sz w:val="28"/>
          <w:szCs w:val="28"/>
        </w:rPr>
        <w:t> </w:t>
      </w:r>
      <w:r w:rsidR="00BA11D8" w:rsidRPr="00BA11D8">
        <w:rPr>
          <w:rFonts w:ascii="Times New Roman" w:hAnsi="Times New Roman"/>
          <w:bCs/>
          <w:iCs/>
          <w:sz w:val="28"/>
          <w:szCs w:val="28"/>
        </w:rPr>
        <w:t>https</w:t>
      </w:r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://</w:t>
      </w:r>
      <w:r w:rsidR="00BA11D8" w:rsidRPr="00BA11D8">
        <w:rPr>
          <w:rFonts w:ascii="Times New Roman" w:hAnsi="Times New Roman"/>
          <w:bCs/>
          <w:iCs/>
          <w:sz w:val="28"/>
          <w:szCs w:val="28"/>
        </w:rPr>
        <w:t>www</w:t>
      </w:r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proofErr w:type="spellStart"/>
      <w:r w:rsidR="00BA11D8" w:rsidRPr="00BA11D8">
        <w:rPr>
          <w:rFonts w:ascii="Times New Roman" w:hAnsi="Times New Roman"/>
          <w:bCs/>
          <w:iCs/>
          <w:sz w:val="28"/>
          <w:szCs w:val="28"/>
        </w:rPr>
        <w:t>evraz</w:t>
      </w:r>
      <w:proofErr w:type="spellEnd"/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BA11D8" w:rsidRPr="00BA11D8">
        <w:rPr>
          <w:rFonts w:ascii="Times New Roman" w:hAnsi="Times New Roman"/>
          <w:bCs/>
          <w:iCs/>
          <w:sz w:val="28"/>
          <w:szCs w:val="28"/>
        </w:rPr>
        <w:t>com</w:t>
      </w:r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r w:rsidR="00BA11D8" w:rsidRPr="00BA11D8">
        <w:rPr>
          <w:rFonts w:ascii="Times New Roman" w:hAnsi="Times New Roman"/>
          <w:bCs/>
          <w:iCs/>
          <w:sz w:val="28"/>
          <w:szCs w:val="28"/>
        </w:rPr>
        <w:t>files</w:t>
      </w:r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proofErr w:type="spellStart"/>
      <w:r w:rsidR="00BA11D8" w:rsidRPr="00BA11D8">
        <w:rPr>
          <w:rFonts w:ascii="Times New Roman" w:hAnsi="Times New Roman"/>
          <w:bCs/>
          <w:iCs/>
          <w:sz w:val="28"/>
          <w:szCs w:val="28"/>
        </w:rPr>
        <w:t>ru</w:t>
      </w:r>
      <w:proofErr w:type="spellEnd"/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r w:rsidR="00BA11D8" w:rsidRPr="00BA11D8">
        <w:rPr>
          <w:rFonts w:ascii="Times New Roman" w:hAnsi="Times New Roman"/>
          <w:bCs/>
          <w:iCs/>
          <w:sz w:val="28"/>
          <w:szCs w:val="28"/>
        </w:rPr>
        <w:t>company</w:t>
      </w:r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r w:rsidR="00BA11D8" w:rsidRPr="00BA11D8">
        <w:rPr>
          <w:rFonts w:ascii="Times New Roman" w:hAnsi="Times New Roman"/>
          <w:bCs/>
          <w:iCs/>
          <w:sz w:val="28"/>
          <w:szCs w:val="28"/>
        </w:rPr>
        <w:t>assets</w:t>
      </w:r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proofErr w:type="spellStart"/>
      <w:r w:rsidR="00BA11D8" w:rsidRPr="00BA11D8">
        <w:rPr>
          <w:rFonts w:ascii="Times New Roman" w:hAnsi="Times New Roman"/>
          <w:bCs/>
          <w:iCs/>
          <w:sz w:val="28"/>
          <w:szCs w:val="28"/>
        </w:rPr>
        <w:t>politica</w:t>
      </w:r>
      <w:proofErr w:type="spellEnd"/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proofErr w:type="spellStart"/>
      <w:r w:rsidR="00BA11D8" w:rsidRPr="00BA11D8">
        <w:rPr>
          <w:rFonts w:ascii="Times New Roman" w:hAnsi="Times New Roman"/>
          <w:bCs/>
          <w:iCs/>
          <w:sz w:val="28"/>
          <w:szCs w:val="28"/>
        </w:rPr>
        <w:t>zcmk</w:t>
      </w:r>
      <w:proofErr w:type="spellEnd"/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BA11D8" w:rsidRPr="00BA11D8">
        <w:rPr>
          <w:rFonts w:ascii="Times New Roman" w:hAnsi="Times New Roman"/>
          <w:bCs/>
          <w:iCs/>
          <w:sz w:val="28"/>
          <w:szCs w:val="28"/>
        </w:rPr>
        <w:t>pdf</w:t>
      </w:r>
      <w:r w:rsidR="00BA11D8"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14.05.2024.</w:t>
      </w:r>
    </w:p>
    <w:p w:rsidR="00252911" w:rsidRDefault="00252911" w:rsidP="00BA11D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BA11D8" w:rsidRPr="00BA11D8" w:rsidRDefault="00BA11D8" w:rsidP="00BF1D8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0E2F4F" w:rsidRDefault="000E2F4F">
      <w:pPr>
        <w:spacing w:after="160" w:line="259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br w:type="page"/>
      </w:r>
    </w:p>
    <w:p w:rsidR="000E2F4F" w:rsidRDefault="000E2F4F" w:rsidP="00BF1D8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  <w:sectPr w:rsidR="000E2F4F" w:rsidSect="00496F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2F4F" w:rsidRDefault="000E2F4F" w:rsidP="000E2F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D52611" w:rsidRPr="00D52611" w:rsidRDefault="00D52611" w:rsidP="00D52611">
      <w:pPr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Организационная</w:t>
      </w:r>
      <w:r w:rsidRPr="008811D4">
        <w:rPr>
          <w:rFonts w:ascii="Times New Roman" w:hAnsi="Times New Roman"/>
          <w:sz w:val="28"/>
          <w:lang w:val="ru-RU"/>
        </w:rPr>
        <w:t xml:space="preserve"> структура управления </w:t>
      </w:r>
      <w:r w:rsidRPr="00936104">
        <w:rPr>
          <w:rFonts w:ascii="Times New Roman" w:hAnsi="Times New Roman"/>
          <w:sz w:val="28"/>
          <w:lang w:val="ru-RU"/>
        </w:rPr>
        <w:t>АО «ЕВРАЗ ЗСМК»</w:t>
      </w:r>
    </w:p>
    <w:p w:rsidR="00D52611" w:rsidRPr="00D52611" w:rsidRDefault="00D52611" w:rsidP="00D52611">
      <w:pPr>
        <w:rPr>
          <w:lang w:val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F6F3A1" wp14:editId="03ED12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72600" cy="4705350"/>
                <wp:effectExtent l="0" t="0" r="19050" b="19050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0" cy="4705350"/>
                          <a:chOff x="0" y="0"/>
                          <a:chExt cx="9372600" cy="4705350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3905250" y="0"/>
                            <a:ext cx="1533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 w:rsidRPr="006E03AA">
                                <w:rPr>
                                  <w:rFonts w:ascii="Times New Roman" w:hAnsi="Times New Roman"/>
                                  <w:sz w:val="24"/>
                                </w:rPr>
                                <w:t>Директо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9525" y="657225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Гл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экономис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0" y="1076325"/>
                            <a:ext cx="1276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Труд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и з/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0" y="1476375"/>
                            <a:ext cx="12763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ланов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эко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0" y="2019300"/>
                            <a:ext cx="12763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Финанс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0" y="2409825"/>
                            <a:ext cx="12763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Рабор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эконо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анализ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1752600" y="647700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Гл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инжене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1762125" y="1085850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разработк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1752600" y="1476375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тандарти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743075" y="2019300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Механи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автомати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1752600" y="2562225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оверше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управлен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1762125" y="3114675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ичис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цент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714375" y="3695700"/>
                            <a:ext cx="23050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Ремонтн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энергетическ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хозяйство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723900" y="4276725"/>
                            <a:ext cx="23050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Инструментальны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дразделен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3438525" y="647700"/>
                            <a:ext cx="28384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Заместител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иректор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роизводств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3448050" y="1095375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Те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5019675" y="1247775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роизво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3467100" y="1485900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Рационализац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3467100" y="2019300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Те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Информи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3476625" y="2562225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храны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труд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3486150" y="3114675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D52611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52611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Отд. по ремон.</w:t>
                              </w:r>
                            </w:p>
                            <w:p w:rsidR="00D52611" w:rsidRPr="00D52611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D52611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И энерг. обслу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5029200" y="1685925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5038725" y="2152650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Бухгалтер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5038725" y="2552700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Юриди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Надпись 71"/>
                        <wps:cNvSpPr txBox="1"/>
                        <wps:spPr>
                          <a:xfrm>
                            <a:off x="3771900" y="4029075"/>
                            <a:ext cx="23050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дразделени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сновн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роизводств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6534150" y="685800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За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и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адра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6553200" y="1266825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ад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6562725" y="1724025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дго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ад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6581775" y="2352675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анцелярия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8105775" y="676275"/>
                            <a:ext cx="12573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За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и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набжению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8105775" y="1276350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набжен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8115300" y="1743075"/>
                            <a:ext cx="12573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тд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быт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8105775" y="2200275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Хо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драз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6772275" y="4010025"/>
                            <a:ext cx="23050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611" w:rsidRPr="006E03AA" w:rsidRDefault="00D52611" w:rsidP="00D526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Транспортн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хозяйство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590550" y="390525"/>
                            <a:ext cx="819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590550" y="40005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2305050" y="390525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629150" y="3810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7134225" y="40005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8791575" y="40005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4695825" y="285750"/>
                            <a:ext cx="0" cy="1125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1419225" y="790575"/>
                            <a:ext cx="0" cy="182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H="1">
                            <a:off x="1266825" y="790575"/>
                            <a:ext cx="154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H="1">
                            <a:off x="1266825" y="1228725"/>
                            <a:ext cx="154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 flipH="1">
                            <a:off x="1266825" y="1685925"/>
                            <a:ext cx="154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H="1">
                            <a:off x="1266825" y="2143125"/>
                            <a:ext cx="154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H="1">
                            <a:off x="1266825" y="2628900"/>
                            <a:ext cx="154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3162300" y="790575"/>
                            <a:ext cx="0" cy="37128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 flipH="1">
                            <a:off x="3009900" y="790575"/>
                            <a:ext cx="1595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3019425" y="1238250"/>
                            <a:ext cx="435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3009900" y="1695450"/>
                            <a:ext cx="4559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3000375" y="2238375"/>
                            <a:ext cx="4659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>
                            <a:off x="3009900" y="2781300"/>
                            <a:ext cx="4609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3019425" y="3333750"/>
                            <a:ext cx="472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019425" y="3895725"/>
                            <a:ext cx="148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3028950" y="4486275"/>
                            <a:ext cx="1403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4857750" y="942975"/>
                            <a:ext cx="0" cy="30868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 flipH="1">
                            <a:off x="4867275" y="1390650"/>
                            <a:ext cx="1543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6296025" y="1838325"/>
                            <a:ext cx="1321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flipV="1">
                            <a:off x="6429375" y="400050"/>
                            <a:ext cx="0" cy="1449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6296025" y="2286000"/>
                            <a:ext cx="1321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6296025" y="2705100"/>
                            <a:ext cx="1306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6429375" y="1847850"/>
                            <a:ext cx="0" cy="866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4705350" y="1247775"/>
                            <a:ext cx="1484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4733925" y="1714500"/>
                            <a:ext cx="1256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4733925" y="2238375"/>
                            <a:ext cx="126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4733925" y="2781300"/>
                            <a:ext cx="1246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7886700" y="885825"/>
                            <a:ext cx="0" cy="15700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 flipH="1">
                            <a:off x="7810500" y="885825"/>
                            <a:ext cx="799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7810500" y="1390650"/>
                            <a:ext cx="7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7820025" y="1895475"/>
                            <a:ext cx="74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7839075" y="2457450"/>
                            <a:ext cx="525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>
                            <a:off x="7962900" y="809625"/>
                            <a:ext cx="0" cy="3205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7962900" y="800100"/>
                            <a:ext cx="1341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7962900" y="1381125"/>
                            <a:ext cx="137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7962900" y="1866900"/>
                            <a:ext cx="148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7962900" y="2324100"/>
                            <a:ext cx="137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6F3A1" id="Группа 129" o:spid="_x0000_s1071" style="position:absolute;margin-left:0;margin-top:-.05pt;width:738pt;height:370.5pt;z-index:251661312" coordsize="93726,4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">
                <v:shape id="Надпись 9" o:spid="_x0000_s1072" type="#_x0000_t202" style="position:absolute;left:39052;width:1533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 w:rsidRPr="006E03AA">
                          <w:rPr>
                            <w:rFonts w:ascii="Times New Roman" w:hAnsi="Times New Roman"/>
                            <w:sz w:val="24"/>
                          </w:rPr>
                          <w:t>Директор</w:t>
                        </w:r>
                        <w:proofErr w:type="spellEnd"/>
                      </w:p>
                    </w:txbxContent>
                  </v:textbox>
                </v:shape>
                <v:shape id="Надпись 10" o:spid="_x0000_s1073" type="#_x0000_t202" style="position:absolute;left:95;top:6572;width:1257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л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экономист</w:t>
                        </w:r>
                        <w:proofErr w:type="spellEnd"/>
                      </w:p>
                    </w:txbxContent>
                  </v:textbox>
                </v:shape>
                <v:shape id="Надпись 11" o:spid="_x0000_s1074" type="#_x0000_t202" style="position:absolute;top:10763;width:127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руд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 з/п</w:t>
                        </w:r>
                      </w:p>
                    </w:txbxContent>
                  </v:textbox>
                </v:shape>
                <v:shape id="Надпись 12" o:spid="_x0000_s1075" type="#_x0000_t202" style="position:absolute;top:14763;width:1276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лано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эко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13" o:spid="_x0000_s1076" type="#_x0000_t202" style="position:absolute;top:20193;width:1276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Финанс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24" o:spid="_x0000_s1077" type="#_x0000_t202" style="position:absolute;top:24098;width:1276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бора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эконо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нализ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40" o:spid="_x0000_s1078" type="#_x0000_t202" style="position:absolute;left:17526;top:6477;width:1257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л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инженер</w:t>
                        </w:r>
                        <w:proofErr w:type="spellEnd"/>
                      </w:p>
                    </w:txbxContent>
                  </v:textbox>
                </v:shape>
                <v:shape id="Надпись 54" o:spid="_x0000_s1079" type="#_x0000_t202" style="position:absolute;left:17621;top:10858;width:1257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зработки</w:t>
                        </w:r>
                        <w:proofErr w:type="spellEnd"/>
                      </w:p>
                    </w:txbxContent>
                  </v:textbox>
                </v:shape>
                <v:shape id="Надпись 55" o:spid="_x0000_s1080" type="#_x0000_t202" style="position:absolute;left:17526;top:14763;width:1257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тандарти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56" o:spid="_x0000_s1081" type="#_x0000_t202" style="position:absolute;left:17430;top:20193;width:125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ехани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втомати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57" o:spid="_x0000_s1082" type="#_x0000_t202" style="position:absolute;left:17526;top:25622;width:125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рше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управления</w:t>
                        </w:r>
                        <w:proofErr w:type="spellEnd"/>
                      </w:p>
                    </w:txbxContent>
                  </v:textbox>
                </v:shape>
                <v:shape id="Надпись 58" o:spid="_x0000_s1083" type="#_x0000_t202" style="position:absolute;left:17621;top:31146;width:1257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ичис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центр</w:t>
                        </w:r>
                        <w:proofErr w:type="spellEnd"/>
                      </w:p>
                    </w:txbxContent>
                  </v:textbox>
                </v:shape>
                <v:shape id="Надпись 59" o:spid="_x0000_s1084" type="#_x0000_t202" style="position:absolute;left:7143;top:36957;width:2305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емонтно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энергетическо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озяйство</w:t>
                        </w:r>
                        <w:proofErr w:type="spellEnd"/>
                      </w:p>
                    </w:txbxContent>
                  </v:textbox>
                </v:shape>
                <v:shape id="Надпись 60" o:spid="_x0000_s1085" type="#_x0000_t202" style="position:absolute;left:7239;top:42767;width:2305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Инструменталь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дразделения</w:t>
                        </w:r>
                        <w:proofErr w:type="spellEnd"/>
                      </w:p>
                    </w:txbxContent>
                  </v:textbox>
                </v:shape>
                <v:shape id="Надпись 61" o:spid="_x0000_s1086" type="#_x0000_t202" style="position:absolute;left:34385;top:6477;width:2838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иректор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роизводству</w:t>
                        </w:r>
                        <w:proofErr w:type="spellEnd"/>
                      </w:p>
                    </w:txbxContent>
                  </v:textbox>
                </v:shape>
                <v:shape id="Надпись 62" o:spid="_x0000_s1087" type="#_x0000_t202" style="position:absolute;left:34480;top:10953;width:1257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е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63" o:spid="_x0000_s1088" type="#_x0000_t202" style="position:absolute;left:50196;top:12477;width:1257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роизво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64" o:spid="_x0000_s1089" type="#_x0000_t202" style="position:absolute;left:34671;top:14859;width:125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ционализац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65" o:spid="_x0000_s1090" type="#_x0000_t202" style="position:absolute;left:34671;top:20193;width:125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е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Информи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66" o:spid="_x0000_s1091" type="#_x0000_t202" style="position:absolute;left:34766;top:25622;width:125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хран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руда</w:t>
                        </w:r>
                        <w:proofErr w:type="spellEnd"/>
                      </w:p>
                    </w:txbxContent>
                  </v:textbox>
                </v:shape>
                <v:shape id="Надпись 67" o:spid="_x0000_s1092" type="#_x0000_t202" style="position:absolute;left:34861;top:31146;width:1257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D52611" w:rsidRPr="00D52611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52611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Отд. по ремон.</w:t>
                        </w:r>
                      </w:p>
                      <w:p w:rsidR="00D52611" w:rsidRPr="00D52611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D52611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И энерг. обслуж</w:t>
                        </w:r>
                      </w:p>
                    </w:txbxContent>
                  </v:textbox>
                </v:shape>
                <v:shape id="Надпись 68" o:spid="_x0000_s1093" type="#_x0000_t202" style="position:absolute;left:50292;top:16859;width:1257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К</w:t>
                        </w:r>
                      </w:p>
                    </w:txbxContent>
                  </v:textbox>
                </v:shape>
                <v:shape id="Надпись 69" o:spid="_x0000_s1094" type="#_x0000_t202" style="position:absolute;left:50387;top:21526;width:1257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ухгалтерия</w:t>
                        </w:r>
                        <w:proofErr w:type="spellEnd"/>
                      </w:p>
                    </w:txbxContent>
                  </v:textbox>
                </v:shape>
                <v:shape id="Надпись 70" o:spid="_x0000_s1095" type="#_x0000_t202" style="position:absolute;left:50387;top:25527;width:1257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Юрид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71" o:spid="_x0000_s1096" type="#_x0000_t202" style="position:absolute;left:37719;top:40290;width:23050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дразделе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сновн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роизводства</w:t>
                        </w:r>
                        <w:proofErr w:type="spellEnd"/>
                      </w:p>
                    </w:txbxContent>
                  </v:textbox>
                </v:shape>
                <v:shape id="Надпись 72" o:spid="_x0000_s1097" type="#_x0000_t202" style="position:absolute;left:65341;top:6858;width:125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За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и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драм</w:t>
                        </w:r>
                        <w:proofErr w:type="spellEnd"/>
                      </w:p>
                    </w:txbxContent>
                  </v:textbox>
                </v:shape>
                <v:shape id="Надпись 73" o:spid="_x0000_s1098" type="#_x0000_t202" style="position:absolute;left:65532;top:12668;width:1257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дров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74" o:spid="_x0000_s1099" type="#_x0000_t202" style="position:absolute;left:65627;top:17240;width:1257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дгот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дров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75" o:spid="_x0000_s1100" type="#_x0000_t202" style="position:absolute;left:65817;top:23526;width:1257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нцелярия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77" o:spid="_x0000_s1101" type="#_x0000_t202" style="position:absolute;left:81057;top:6762;width:1257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За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и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набжению</w:t>
                        </w:r>
                        <w:proofErr w:type="spellEnd"/>
                      </w:p>
                    </w:txbxContent>
                  </v:textbox>
                </v:shape>
                <v:shape id="Надпись 78" o:spid="_x0000_s1102" type="#_x0000_t202" style="position:absolute;left:81057;top:12763;width:1257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набжен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79" o:spid="_x0000_s1103" type="#_x0000_t202" style="position:absolute;left:81153;top:17430;width:1257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д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быт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80" o:spid="_x0000_s1104" type="#_x0000_t202" style="position:absolute;left:81057;top:22002;width:1257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о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драз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Надпись 81" o:spid="_x0000_s1105" type="#_x0000_t202" style="position:absolute;left:67722;top:40100;width:23051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7DsQA&#10;AADbAAAADwAAAGRycy9kb3ducmV2LnhtbESPQWsCMRSE74L/ITzBm2a3SJWtUapUWumpq/b82Lzu&#10;Bjcva5Lq9t83QqHHYWa+YZbr3rbiSj4YxwryaQaCuHLacK3geNhNFiBCRNbYOiYFPxRgvRoOllho&#10;d+MPupaxFgnCoUAFTYxdIWWoGrIYpq4jTt6X8xZjkr6W2uMtwW0rH7LsUVo0nBYa7GjbUHUuv62C&#10;y8kfZrl5+dy1+9Jc5uf3zSvOlRqP+ucnEJH6+B/+a79pBYsc7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ew7EAAAA2wAAAA8AAAAAAAAAAAAAAAAAmAIAAGRycy9k&#10;b3ducmV2LnhtbFBLBQYAAAAABAAEAPUAAACJAwAAAAA=&#10;" fillcolor="white [3201]" strokeweight=".5pt">
                  <v:textbox>
                    <w:txbxContent>
                      <w:p w:rsidR="00D52611" w:rsidRPr="006E03AA" w:rsidRDefault="00D52611" w:rsidP="00D52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ранспортно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озяйство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82" o:spid="_x0000_s1106" style="position:absolute;visibility:visible;mso-wrap-style:square" from="5905,3905" to="8782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83" o:spid="_x0000_s1107" style="position:absolute;visibility:visible;mso-wrap-style:square" from="5905,4000" to="590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84" o:spid="_x0000_s1108" style="position:absolute;visibility:visible;mso-wrap-style:square" from="23050,3905" to="2305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85" o:spid="_x0000_s1109" style="position:absolute;visibility:visible;mso-wrap-style:square" from="46291,3810" to="4629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87" o:spid="_x0000_s1110" style="position:absolute;visibility:visible;mso-wrap-style:square" from="71342,4000" to="7134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88" o:spid="_x0000_s1111" style="position:absolute;visibility:visible;mso-wrap-style:square" from="87915,4000" to="8791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mMs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Wz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3mMs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89" o:spid="_x0000_s1112" style="position:absolute;visibility:visible;mso-wrap-style:square" from="46958,2857" to="46958,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DqcQAAADbAAAADwAAAGRycy9kb3ducmV2LnhtbESPQWvCQBSE7wX/w/KEXopuaqHE6Coi&#10;FQqVqnHx/Mg+k2D2bchuNf33bqHgcZiZb5j5sreNuFLna8cKXscJCOLCmZpLBfq4GaUgfEA22Dgm&#10;Bb/kYbkYPM0xM+7GB7rmoRQRwj5DBVUIbSalLyqy6MeuJY7e2XUWQ5RdKU2Htwi3jZwkybu0WHNc&#10;qLCldUXFJf+xCr709PTytku1tsf8G/e6/tht10o9D/vVDESgPjzC/+1PoyCd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UOp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90" o:spid="_x0000_s1113" style="position:absolute;visibility:visible;mso-wrap-style:square" from="14192,7905" to="14192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91" o:spid="_x0000_s1114" style="position:absolute;flip:x;visibility:visible;mso-wrap-style:square" from="12668,7905" to="14213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PXzcEAAADbAAAADwAAAGRycy9kb3ducmV2LnhtbESP0WrCQBRE3wv+w3KFvtVNCg2auooI&#10;Sp8iRj/gkr3dBLN3Q3abxL/vCoKPw8ycYdbbybZioN43jhWkiwQEceV0w0bB9XL4WILwAVlj65gU&#10;3MnDdjN7W2Ou3chnGspgRISwz1FBHUKXS+mrmiz6heuIo/freoshyt5I3eMY4baVn0mSSYsNx4Ua&#10;O9rXVN3KP6tAm4LkzpnhKzXZ9VCZExbHQan3+bT7BhFoCq/ws/2jFaxS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9fNwQAAANsAAAAPAAAAAAAAAAAAAAAA&#10;AKECAABkcnMvZG93bnJldi54bWxQSwUGAAAAAAQABAD5AAAAjwMAAAAA&#10;" strokecolor="black [3200]" strokeweight=".5pt">
                  <v:stroke joinstyle="miter"/>
                </v:line>
                <v:line id="Прямая соединительная линия 92" o:spid="_x0000_s1115" style="position:absolute;flip:x;visibility:visible;mso-wrap-style:square" from="12668,12287" to="14213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Ju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RSbq9AAAA2wAAAA8AAAAAAAAAAAAAAAAAoQIA&#10;AGRycy9kb3ducmV2LnhtbFBLBQYAAAAABAAEAPkAAACLAwAAAAA=&#10;" strokecolor="black [3200]" strokeweight=".5pt">
                  <v:stroke joinstyle="miter"/>
                </v:line>
                <v:line id="Прямая соединительная линия 93" o:spid="_x0000_s1116" style="position:absolute;flip:x;visibility:visible;mso-wrap-style:square" from="12668,16859" to="14213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94" o:spid="_x0000_s1117" style="position:absolute;flip:x;visibility:visible;mso-wrap-style:square" from="12668,21431" to="14213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95" o:spid="_x0000_s1118" style="position:absolute;flip:x;visibility:visible;mso-wrap-style:square" from="12668,26289" to="14213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<v:stroke joinstyle="miter"/>
                </v:line>
                <v:line id="Прямая соединительная линия 96" o:spid="_x0000_s1119" style="position:absolute;visibility:visible;mso-wrap-style:square" from="31623,7905" to="31623,4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97" o:spid="_x0000_s1120" style="position:absolute;flip:x;visibility:visible;mso-wrap-style:square" from="30099,7905" to="31694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qIs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WPz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m6iLAAAAA2wAAAA8AAAAAAAAAAAAAAAAA&#10;oQIAAGRycy9kb3ducmV2LnhtbFBLBQYAAAAABAAEAPkAAACOAwAAAAA=&#10;" strokecolor="black [3200]" strokeweight=".5pt">
                  <v:stroke joinstyle="miter"/>
                </v:line>
                <v:line id="Прямая соединительная линия 98" o:spid="_x0000_s1121" style="position:absolute;visibility:visible;mso-wrap-style:square" from="30194,12382" to="34552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99" o:spid="_x0000_s1122" style="position:absolute;visibility:visible;mso-wrap-style:square" from="30099,16954" to="34658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00" o:spid="_x0000_s1123" style="position:absolute;visibility:visible;mso-wrap-style:square" from="30003,22383" to="34663,2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101" o:spid="_x0000_s1124" style="position:absolute;visibility:visible;mso-wrap-style:square" from="30099,27813" to="34708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02" o:spid="_x0000_s1125" style="position:absolute;visibility:visible;mso-wrap-style:square" from="30194,33337" to="34916,3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03" o:spid="_x0000_s1126" style="position:absolute;visibility:visible;mso-wrap-style:square" from="30194,38957" to="31675,3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4" o:spid="_x0000_s1127" style="position:absolute;visibility:visible;mso-wrap-style:square" from="30289,44862" to="31692,4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5" o:spid="_x0000_s1128" style="position:absolute;visibility:visible;mso-wrap-style:square" from="48577,9429" to="48577,4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6" o:spid="_x0000_s1129" style="position:absolute;flip:x;visibility:visible;mso-wrap-style:square" from="48672,13906" to="50216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6B7sAAADcAAAADwAAAGRycy9kb3ducmV2LnhtbERPSwrCMBDdC94hjOBOUwWLVKOIoLhS&#10;/BxgaMa02ExKE2u9vREEd/N431muO1uJlhpfOlYwGScgiHOnSzYKbtfdaA7CB2SNlWNS8CYP61W/&#10;t8RMuxefqb0EI2II+wwVFCHUmZQ+L8iiH7uaOHJ311gMETZG6gZfMdxWcpokqbRYcmwosKZtQfnj&#10;8rQKtDmS3DjTziYmve1yc8LjvlVqOOg2CxCBuvAX/9wHHec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bLoHuwAAANw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107" o:spid="_x0000_s1130" style="position:absolute;visibility:visible;mso-wrap-style:square" from="62960,18383" to="64281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gnMMAAADcAAAADwAAAGRycy9kb3ducmV2LnhtbERP22rCQBB9L/gPywh9KbppharRVYpU&#10;EFq8xMXnITsmwexsyG41/n23UPBtDuc682Vna3Gl1leOFbwOExDEuTMVFwr0cT2YgPAB2WDtmBTc&#10;ycNy0XuaY2rcjQ90zUIhYgj7FBWUITSplD4vyaIfuoY4cmfXWgwRtoU0Ld5iuK3lW5K8S4sVx4YS&#10;G1qVlF+yH6vgS09PL6PdRGt7zLa419Xn7nul1HO/+5iBCNSFh/jfvTFxfjKG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oJz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8" o:spid="_x0000_s1131" style="position:absolute;flip:y;visibility:visible;mso-wrap-style:square" from="64293,4000" to="64293,1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+L7sIAAADcAAAADwAAAGRycy9kb3ducmV2LnhtbESPQWvDMAyF74X9B6NBb43TQkPJ6pZS&#10;6OipY1l+gIg1JzSWQ+yl2b+fDoXdJN7Te5/2x9n3aqIxdoENrLMcFHETbMfOQP11We1AxYRssQ9M&#10;Bn4pwvHwsthjacODP2mqklMSwrFEA21KQ6l1bFryGLMwEIv2HUaPSdbRaTviQ8J9rzd5XmiPHUtD&#10;iwOdW2ru1Y83YN2N9Cm4abt2RX1p3Afe3idjlq/z6Q1Uojn9m5/XVyv4udDKMzKBP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+L7s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09" o:spid="_x0000_s1132" style="position:absolute;visibility:visible;mso-wrap-style:square" from="62960,22860" to="6428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11" o:spid="_x0000_s1133" style="position:absolute;visibility:visible;mso-wrap-style:square" from="62960,27051" to="64266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12" o:spid="_x0000_s1134" style="position:absolute;visibility:visible;mso-wrap-style:square" from="64293,18478" to="64293,2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V2c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QO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ldn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13" o:spid="_x0000_s1135" style="position:absolute;visibility:visible;mso-wrap-style:square" from="47053,12477" to="48537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14" o:spid="_x0000_s1136" style="position:absolute;visibility:visible;mso-wrap-style:square" from="47339,17145" to="4859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15" o:spid="_x0000_s1137" style="position:absolute;visibility:visible;mso-wrap-style:square" from="47339,22383" to="48601,2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16" o:spid="_x0000_s1138" style="position:absolute;visibility:visible;mso-wrap-style:square" from="47339,27813" to="48586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uT2sMAAADcAAAADwAAAGRycy9kb3ducmV2LnhtbERP32vCMBB+H/g/hBP2MjTtBqLVKFI2&#10;GGzMWYPPR3O2xeZSmkzrf28Gg73dx/fzVpvBtuJCvW8cK0inCQji0pmGKwX68DaZg/AB2WDrmBTc&#10;yMNmPXpYYWbclfd0KUIlYgj7DBXUIXSZlL6syaKfuo44cifXWwwR9pU0PV5juG3lc5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7k9r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19" o:spid="_x0000_s1139" style="position:absolute;visibility:visible;mso-wrap-style:square" from="78867,8858" to="78867,2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20" o:spid="_x0000_s1140" style="position:absolute;flip:x;visibility:visible;mso-wrap-style:square" from="78105,8858" to="78904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biMIAAADcAAAADwAAAGRycy9kb3ducmV2LnhtbESPzYrCQBCE78K+w9ALe9OJwopExxAW&#10;FE8u/jxAk2knwUxPyMzG+Pb2QdhbN1Vd9fWmGH2rBupjE9jAfJaBIq6CbdgZuF520xWomJAttoHJ&#10;wJMiFNuPyQZzGx58ouGcnJIQjjkaqFPqcq1jVZPHOAsdsWi30HtMsvZO2x4fEu5bvciypfbYsDTU&#10;2NFPTdX9/OcNWHckXQY3fM/d8rqr3C8e94MxX59juQaVaEz/5vf1wQr+QvDlGZlAb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biM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21" o:spid="_x0000_s1141" style="position:absolute;visibility:visible;mso-wrap-style:square" from="78105,13906" to="7889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BE8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kK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+wRP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22" o:spid="_x0000_s1142" style="position:absolute;visibility:visible;mso-wrap-style:square" from="78200,18954" to="78941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23" o:spid="_x0000_s1143" style="position:absolute;flip:x;visibility:visible;mso-wrap-style:square" from="78390,24574" to="78915,2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5F/7wAAADcAAAADwAAAGRycy9kb3ducmV2LnhtbERPSwrCMBDdC94hjOBOUxVFqlFEUFwp&#10;fg4wNGNabCalibXe3giCu3m87yzXrS1FQ7UvHCsYDRMQxJnTBRsFt+tuMAfhA7LG0jEpeJOH9arb&#10;WWKq3YvP1FyCETGEfYoK8hCqVEqf5WTRD11FHLm7qy2GCGsjdY2vGG5LOU6SmbRYcGzIsaJtTtnj&#10;8rQKtDmS3DjTTEdmdttl5oTHfaNUv9duFiACteEv/rkPOs4fT+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q5F/7wAAADcAAAADwAAAAAAAAAAAAAAAAChAgAA&#10;ZHJzL2Rvd25yZXYueG1sUEsFBgAAAAAEAAQA+QAAAIoDAAAAAA==&#10;" strokecolor="black [3200]" strokeweight=".5pt">
                  <v:stroke joinstyle="miter"/>
                </v:line>
                <v:line id="Прямая соединительная линия 124" o:spid="_x0000_s1144" style="position:absolute;visibility:visible;mso-wrap-style:square" from="79629,8096" to="79629,4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25" o:spid="_x0000_s1145" style="position:absolute;visibility:visible;mso-wrap-style:square" from="79629,8001" to="8097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26" o:spid="_x0000_s1146" style="position:absolute;visibility:visible;mso-wrap-style:square" from="79629,13811" to="81005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27" o:spid="_x0000_s1147" style="position:absolute;visibility:visible;mso-wrap-style:square" from="79629,18669" to="81111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28" o:spid="_x0000_s1148" style="position:absolute;visibility:visible;mso-wrap-style:square" from="79629,23241" to="81005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ojs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EaI7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7B5225" w:rsidRDefault="007B5225" w:rsidP="00D0346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</w:p>
    <w:p w:rsidR="00D03465" w:rsidRDefault="00D03465" w:rsidP="00496FE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2977DD" w:rsidRDefault="002977DD" w:rsidP="002977D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79381D" w:rsidRDefault="0079381D" w:rsidP="007A115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7A1155" w:rsidRDefault="007A1155" w:rsidP="00EF5EA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EF5EA1" w:rsidRPr="00870E94" w:rsidRDefault="00EF5EA1" w:rsidP="00496FEF">
      <w:pPr>
        <w:spacing w:after="0" w:line="360" w:lineRule="auto"/>
        <w:ind w:firstLine="709"/>
        <w:jc w:val="both"/>
        <w:rPr>
          <w:lang w:val="ru-RU"/>
        </w:rPr>
      </w:pPr>
    </w:p>
    <w:sectPr w:rsidR="00EF5EA1" w:rsidRPr="00870E94" w:rsidSect="000E2F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10" w:rsidRDefault="00A97710">
      <w:pPr>
        <w:spacing w:after="0" w:line="240" w:lineRule="auto"/>
      </w:pPr>
      <w:r>
        <w:separator/>
      </w:r>
    </w:p>
  </w:endnote>
  <w:endnote w:type="continuationSeparator" w:id="0">
    <w:p w:rsidR="00A97710" w:rsidRDefault="00A9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92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045D" w:rsidRPr="00AB5AE4" w:rsidRDefault="00F0045D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AB5AE4">
          <w:rPr>
            <w:rFonts w:ascii="Times New Roman" w:hAnsi="Times New Roman" w:cs="Times New Roman"/>
            <w:sz w:val="24"/>
          </w:rPr>
          <w:fldChar w:fldCharType="begin"/>
        </w:r>
        <w:r w:rsidRPr="00AB5AE4">
          <w:rPr>
            <w:rFonts w:ascii="Times New Roman" w:hAnsi="Times New Roman" w:cs="Times New Roman"/>
            <w:sz w:val="24"/>
          </w:rPr>
          <w:instrText>PAGE   \* MERGEFORMAT</w:instrText>
        </w:r>
        <w:r w:rsidRPr="00AB5AE4">
          <w:rPr>
            <w:rFonts w:ascii="Times New Roman" w:hAnsi="Times New Roman" w:cs="Times New Roman"/>
            <w:sz w:val="24"/>
          </w:rPr>
          <w:fldChar w:fldCharType="separate"/>
        </w:r>
        <w:r w:rsidR="00796E7B">
          <w:rPr>
            <w:rFonts w:ascii="Times New Roman" w:hAnsi="Times New Roman" w:cs="Times New Roman"/>
            <w:noProof/>
            <w:sz w:val="24"/>
          </w:rPr>
          <w:t>12</w:t>
        </w:r>
        <w:r w:rsidRPr="00AB5A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045D" w:rsidRPr="00AB5AE4" w:rsidRDefault="00F0045D" w:rsidP="00F0045D">
    <w:pPr>
      <w:pStyle w:val="a6"/>
      <w:jc w:val="center"/>
      <w:rPr>
        <w:rFonts w:ascii="Times New Roman" w:hAnsi="Times New Roman" w:cs="Times New Roman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10" w:rsidRDefault="00A97710">
      <w:pPr>
        <w:spacing w:after="0" w:line="240" w:lineRule="auto"/>
      </w:pPr>
      <w:r>
        <w:separator/>
      </w:r>
    </w:p>
  </w:footnote>
  <w:footnote w:type="continuationSeparator" w:id="0">
    <w:p w:rsidR="00A97710" w:rsidRDefault="00A9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69D"/>
    <w:multiLevelType w:val="multilevel"/>
    <w:tmpl w:val="EABE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9304A"/>
    <w:multiLevelType w:val="multilevel"/>
    <w:tmpl w:val="9AA2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D5C0A"/>
    <w:multiLevelType w:val="multilevel"/>
    <w:tmpl w:val="4510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E527C"/>
    <w:multiLevelType w:val="multilevel"/>
    <w:tmpl w:val="559838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2901535B"/>
    <w:multiLevelType w:val="hybridMultilevel"/>
    <w:tmpl w:val="5E42A44A"/>
    <w:lvl w:ilvl="0" w:tplc="1756B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52758"/>
    <w:multiLevelType w:val="multilevel"/>
    <w:tmpl w:val="39DC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CF3894"/>
    <w:multiLevelType w:val="multilevel"/>
    <w:tmpl w:val="67F2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D6FBE"/>
    <w:multiLevelType w:val="multilevel"/>
    <w:tmpl w:val="4A26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4C5302"/>
    <w:multiLevelType w:val="multilevel"/>
    <w:tmpl w:val="A07A11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9" w15:restartNumberingAfterBreak="0">
    <w:nsid w:val="7A41578E"/>
    <w:multiLevelType w:val="hybridMultilevel"/>
    <w:tmpl w:val="BCEAD4DC"/>
    <w:lvl w:ilvl="0" w:tplc="90023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94"/>
    <w:rsid w:val="00004E6D"/>
    <w:rsid w:val="000470D2"/>
    <w:rsid w:val="00047597"/>
    <w:rsid w:val="0005542A"/>
    <w:rsid w:val="00097203"/>
    <w:rsid w:val="000A0C5D"/>
    <w:rsid w:val="000A2A17"/>
    <w:rsid w:val="000A76BA"/>
    <w:rsid w:val="000D014A"/>
    <w:rsid w:val="000E2F4F"/>
    <w:rsid w:val="00121EBB"/>
    <w:rsid w:val="00150D78"/>
    <w:rsid w:val="00151C95"/>
    <w:rsid w:val="00191041"/>
    <w:rsid w:val="001A4D41"/>
    <w:rsid w:val="001A72DD"/>
    <w:rsid w:val="001C5975"/>
    <w:rsid w:val="001D4AB5"/>
    <w:rsid w:val="001F1116"/>
    <w:rsid w:val="0023082A"/>
    <w:rsid w:val="00230E84"/>
    <w:rsid w:val="00234265"/>
    <w:rsid w:val="00242C02"/>
    <w:rsid w:val="00252911"/>
    <w:rsid w:val="00254AE8"/>
    <w:rsid w:val="002977DD"/>
    <w:rsid w:val="00306EA2"/>
    <w:rsid w:val="00356B51"/>
    <w:rsid w:val="003A33D1"/>
    <w:rsid w:val="00403FEC"/>
    <w:rsid w:val="00420DD3"/>
    <w:rsid w:val="00422829"/>
    <w:rsid w:val="004320A3"/>
    <w:rsid w:val="004561DF"/>
    <w:rsid w:val="00475231"/>
    <w:rsid w:val="00477CA8"/>
    <w:rsid w:val="00480786"/>
    <w:rsid w:val="004816CC"/>
    <w:rsid w:val="00495196"/>
    <w:rsid w:val="00496FEF"/>
    <w:rsid w:val="004B0A44"/>
    <w:rsid w:val="004D57A0"/>
    <w:rsid w:val="004D6791"/>
    <w:rsid w:val="005039D8"/>
    <w:rsid w:val="00507D5B"/>
    <w:rsid w:val="0052665D"/>
    <w:rsid w:val="00530EF9"/>
    <w:rsid w:val="00553212"/>
    <w:rsid w:val="00555547"/>
    <w:rsid w:val="00575666"/>
    <w:rsid w:val="005B3F7D"/>
    <w:rsid w:val="00613B4B"/>
    <w:rsid w:val="006156D1"/>
    <w:rsid w:val="0062199B"/>
    <w:rsid w:val="00661A48"/>
    <w:rsid w:val="00664176"/>
    <w:rsid w:val="00695371"/>
    <w:rsid w:val="006C2BC6"/>
    <w:rsid w:val="006E4506"/>
    <w:rsid w:val="00766127"/>
    <w:rsid w:val="007922D3"/>
    <w:rsid w:val="0079381D"/>
    <w:rsid w:val="00796E7B"/>
    <w:rsid w:val="007A1155"/>
    <w:rsid w:val="007B5225"/>
    <w:rsid w:val="007C15CC"/>
    <w:rsid w:val="00870E94"/>
    <w:rsid w:val="008724E0"/>
    <w:rsid w:val="008811D4"/>
    <w:rsid w:val="008A04AA"/>
    <w:rsid w:val="008C1846"/>
    <w:rsid w:val="008C283E"/>
    <w:rsid w:val="008D0221"/>
    <w:rsid w:val="008D63D4"/>
    <w:rsid w:val="008E5A7B"/>
    <w:rsid w:val="008F70A3"/>
    <w:rsid w:val="00901DD2"/>
    <w:rsid w:val="00902A48"/>
    <w:rsid w:val="00904D2E"/>
    <w:rsid w:val="00912077"/>
    <w:rsid w:val="00936104"/>
    <w:rsid w:val="0095117C"/>
    <w:rsid w:val="009716A5"/>
    <w:rsid w:val="00974563"/>
    <w:rsid w:val="00A07DF2"/>
    <w:rsid w:val="00A2171F"/>
    <w:rsid w:val="00A24F55"/>
    <w:rsid w:val="00A459A5"/>
    <w:rsid w:val="00A97710"/>
    <w:rsid w:val="00AC7205"/>
    <w:rsid w:val="00AE66A4"/>
    <w:rsid w:val="00AF4247"/>
    <w:rsid w:val="00B0024B"/>
    <w:rsid w:val="00B30DCE"/>
    <w:rsid w:val="00B35C36"/>
    <w:rsid w:val="00B609C4"/>
    <w:rsid w:val="00B85829"/>
    <w:rsid w:val="00BA11D8"/>
    <w:rsid w:val="00BF1D87"/>
    <w:rsid w:val="00BF4D91"/>
    <w:rsid w:val="00C1694D"/>
    <w:rsid w:val="00C16C39"/>
    <w:rsid w:val="00C63D2F"/>
    <w:rsid w:val="00C84886"/>
    <w:rsid w:val="00C9287E"/>
    <w:rsid w:val="00C940EE"/>
    <w:rsid w:val="00CB760B"/>
    <w:rsid w:val="00D03465"/>
    <w:rsid w:val="00D126B7"/>
    <w:rsid w:val="00D23A38"/>
    <w:rsid w:val="00D423E0"/>
    <w:rsid w:val="00D52611"/>
    <w:rsid w:val="00D9493E"/>
    <w:rsid w:val="00DA4C2D"/>
    <w:rsid w:val="00DF7213"/>
    <w:rsid w:val="00E10909"/>
    <w:rsid w:val="00E22261"/>
    <w:rsid w:val="00E85FBE"/>
    <w:rsid w:val="00E954E1"/>
    <w:rsid w:val="00ED7B42"/>
    <w:rsid w:val="00EF4C1C"/>
    <w:rsid w:val="00EF5EA1"/>
    <w:rsid w:val="00F0045D"/>
    <w:rsid w:val="00F16559"/>
    <w:rsid w:val="00FA7D48"/>
    <w:rsid w:val="00FB574E"/>
    <w:rsid w:val="00FC2913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E9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0E94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0E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0E9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70E94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a3">
    <w:name w:val="List Paragraph"/>
    <w:basedOn w:val="a"/>
    <w:uiPriority w:val="34"/>
    <w:qFormat/>
    <w:rsid w:val="008E5A7B"/>
    <w:pPr>
      <w:ind w:left="720"/>
      <w:contextualSpacing/>
    </w:pPr>
  </w:style>
  <w:style w:type="table" w:styleId="a4">
    <w:name w:val="Table Grid"/>
    <w:basedOn w:val="a1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207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C15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7C15CC"/>
  </w:style>
  <w:style w:type="paragraph" w:styleId="a8">
    <w:name w:val="TOC Heading"/>
    <w:basedOn w:val="1"/>
    <w:next w:val="a"/>
    <w:uiPriority w:val="39"/>
    <w:unhideWhenUsed/>
    <w:qFormat/>
    <w:rsid w:val="00974563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74563"/>
    <w:pPr>
      <w:spacing w:after="100"/>
    </w:pPr>
  </w:style>
  <w:style w:type="character" w:styleId="a9">
    <w:name w:val="Strong"/>
    <w:basedOn w:val="a0"/>
    <w:uiPriority w:val="22"/>
    <w:qFormat/>
    <w:rsid w:val="00F0045D"/>
    <w:rPr>
      <w:b/>
      <w:bCs/>
    </w:rPr>
  </w:style>
  <w:style w:type="paragraph" w:styleId="aa">
    <w:name w:val="header"/>
    <w:basedOn w:val="a"/>
    <w:link w:val="ab"/>
    <w:uiPriority w:val="99"/>
    <w:unhideWhenUsed/>
    <w:rsid w:val="00AF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424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EC61-46D8-4CC0-B37C-726840B6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5:48:00Z</dcterms:created>
  <dcterms:modified xsi:type="dcterms:W3CDTF">2024-05-14T11:42:00Z</dcterms:modified>
</cp:coreProperties>
</file>